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96A3" w14:textId="77777777" w:rsidR="00BB6393" w:rsidRPr="00642DE6" w:rsidRDefault="00BB6393" w:rsidP="00BB6393">
      <w:pPr>
        <w:jc w:val="both"/>
        <w:rPr>
          <w:caps/>
          <w:sz w:val="72"/>
          <w:szCs w:val="72"/>
        </w:rPr>
      </w:pPr>
    </w:p>
    <w:p w14:paraId="097CD877" w14:textId="77777777" w:rsidR="00BB6393" w:rsidRPr="00B304E9" w:rsidRDefault="00BB6393" w:rsidP="00BB6393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1588FA44" w14:textId="77777777" w:rsidR="00BB6393" w:rsidRDefault="00BB6393" w:rsidP="00BB6393">
      <w:pPr>
        <w:rPr>
          <w:rFonts w:ascii="Arial" w:hAnsi="Arial" w:cs="Arial"/>
          <w:b/>
          <w:sz w:val="40"/>
          <w:szCs w:val="40"/>
        </w:rPr>
      </w:pPr>
    </w:p>
    <w:p w14:paraId="42F5BC8C" w14:textId="77777777" w:rsidR="00BB6393" w:rsidRDefault="00BB6393" w:rsidP="00BB6393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14:paraId="684F2963" w14:textId="77777777" w:rsidR="00BB6393" w:rsidRDefault="00BB6393" w:rsidP="00BB6393"/>
    <w:p w14:paraId="3FF3B5B3" w14:textId="77777777" w:rsidR="00BB6393" w:rsidRPr="003756C2" w:rsidRDefault="00BB6393" w:rsidP="00BB6393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 xml:space="preserve">sPECIFICKÁ </w:t>
      </w:r>
      <w:r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038E5BBD" w14:textId="77777777" w:rsidR="003E5827" w:rsidRDefault="00BB6393" w:rsidP="003E5827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3E5827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07620E9F" w14:textId="77777777" w:rsidR="000A3592" w:rsidRDefault="000A3592" w:rsidP="003E5827">
      <w:pPr>
        <w:pStyle w:val="Zkladnodstavec"/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</w:pPr>
    </w:p>
    <w:p w14:paraId="57D79CA3" w14:textId="77777777" w:rsidR="000A3592" w:rsidRDefault="000A3592" w:rsidP="0052342C">
      <w:pPr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</w:pPr>
    </w:p>
    <w:p w14:paraId="05A0FFDF" w14:textId="77777777" w:rsidR="0052342C" w:rsidRPr="00052650" w:rsidRDefault="003E5827" w:rsidP="0052342C">
      <w:pPr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</w:pPr>
      <w:r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  <w:t>SPECIFICKÝ CÍL 4</w:t>
      </w:r>
      <w:r w:rsidR="0052342C" w:rsidRPr="00052650"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  <w:t>.1</w:t>
      </w:r>
    </w:p>
    <w:p w14:paraId="0C84BBA6" w14:textId="77777777" w:rsidR="0052342C" w:rsidRPr="00052650" w:rsidRDefault="000A3592" w:rsidP="0052342C">
      <w:pPr>
        <w:rPr>
          <w:rFonts w:ascii="Arial" w:eastAsia="Times New Roman" w:hAnsi="Arial" w:cs="Arial"/>
          <w:b/>
          <w:sz w:val="40"/>
          <w:szCs w:val="40"/>
          <w:lang w:eastAsia="cs-CZ"/>
        </w:rPr>
      </w:pPr>
      <w:r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  <w:t>průběžná</w:t>
      </w:r>
      <w:r w:rsidR="00FB7D8A"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  <w:t xml:space="preserve"> výzva č. </w:t>
      </w:r>
      <w:r w:rsidR="0020417B">
        <w:rPr>
          <w:rFonts w:ascii="Cambria" w:eastAsia="Times New Roman" w:hAnsi="Cambria" w:cs="MyriadPro-Black"/>
          <w:caps/>
          <w:color w:val="A6A6A6"/>
          <w:sz w:val="40"/>
          <w:szCs w:val="40"/>
          <w:lang w:eastAsia="cs-CZ"/>
        </w:rPr>
        <w:t>62</w:t>
      </w:r>
    </w:p>
    <w:p w14:paraId="5B1F742B" w14:textId="77777777" w:rsidR="00BB6393" w:rsidRDefault="00BB6393" w:rsidP="00BB6393">
      <w:pPr>
        <w:rPr>
          <w:rFonts w:ascii="Arial" w:hAnsi="Arial" w:cs="Arial"/>
          <w:b/>
          <w:sz w:val="40"/>
          <w:szCs w:val="40"/>
        </w:rPr>
      </w:pPr>
    </w:p>
    <w:p w14:paraId="60B87D8C" w14:textId="77777777" w:rsidR="00BB6393" w:rsidRPr="00931A63" w:rsidRDefault="00BB6393" w:rsidP="00BB6393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C013B">
        <w:rPr>
          <w:rFonts w:asciiTheme="majorHAnsi" w:hAnsiTheme="majorHAnsi" w:cs="MyriadPro-Black"/>
          <w:caps/>
          <w:sz w:val="40"/>
          <w:szCs w:val="40"/>
        </w:rPr>
        <w:t>7</w:t>
      </w:r>
    </w:p>
    <w:p w14:paraId="20B53B3A" w14:textId="77777777" w:rsidR="00BB6393" w:rsidRDefault="00BB6393" w:rsidP="00BB639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3ADF1F7" w14:textId="77777777" w:rsidR="00BB6393" w:rsidRPr="00931A63" w:rsidRDefault="00BB6393" w:rsidP="00BB6393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>Transformační plán</w:t>
      </w:r>
      <w:r w:rsidRPr="00931A63">
        <w:rPr>
          <w:rFonts w:asciiTheme="majorHAnsi" w:hAnsiTheme="majorHAnsi" w:cs="MyriadPro-Black"/>
          <w:b/>
          <w:caps/>
          <w:sz w:val="46"/>
          <w:szCs w:val="40"/>
        </w:rPr>
        <w:t xml:space="preserve"> – VZOR</w:t>
      </w:r>
    </w:p>
    <w:p w14:paraId="23287F07" w14:textId="77777777" w:rsidR="00BB6393" w:rsidRDefault="00BB6393" w:rsidP="00BB6393">
      <w:pPr>
        <w:jc w:val="both"/>
        <w:rPr>
          <w:caps/>
        </w:rPr>
      </w:pPr>
    </w:p>
    <w:p w14:paraId="639DF167" w14:textId="77777777" w:rsidR="00642DE6" w:rsidRDefault="00642DE6" w:rsidP="00BB6393">
      <w:pPr>
        <w:jc w:val="both"/>
        <w:rPr>
          <w:caps/>
        </w:rPr>
      </w:pPr>
    </w:p>
    <w:p w14:paraId="3D42EFA8" w14:textId="32A03675" w:rsidR="00BB6393" w:rsidRPr="007979A3" w:rsidRDefault="00477F2E" w:rsidP="00BB6393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650632">
        <w:rPr>
          <w:rFonts w:asciiTheme="majorHAnsi" w:hAnsiTheme="majorHAnsi" w:cs="MyriadPro-Black"/>
          <w:caps/>
          <w:sz w:val="32"/>
          <w:szCs w:val="40"/>
        </w:rPr>
        <w:t>29</w:t>
      </w:r>
      <w:r w:rsidR="000A3592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650632">
        <w:rPr>
          <w:rFonts w:asciiTheme="majorHAnsi" w:hAnsiTheme="majorHAnsi" w:cs="MyriadPro-Black"/>
          <w:caps/>
          <w:sz w:val="32"/>
          <w:szCs w:val="40"/>
        </w:rPr>
        <w:t>6</w:t>
      </w:r>
      <w:r w:rsidR="00FB7D8A">
        <w:rPr>
          <w:rFonts w:asciiTheme="majorHAnsi" w:hAnsiTheme="majorHAnsi" w:cs="MyriadPro-Black"/>
          <w:caps/>
          <w:sz w:val="32"/>
          <w:szCs w:val="40"/>
        </w:rPr>
        <w:t>. 201</w:t>
      </w:r>
      <w:r w:rsidR="003426E5">
        <w:rPr>
          <w:rFonts w:asciiTheme="majorHAnsi" w:hAnsiTheme="majorHAnsi" w:cs="MyriadPro-Black"/>
          <w:caps/>
          <w:sz w:val="32"/>
          <w:szCs w:val="40"/>
        </w:rPr>
        <w:t>8</w:t>
      </w:r>
    </w:p>
    <w:p w14:paraId="4BF0E7CE" w14:textId="77777777" w:rsidR="00BB6393" w:rsidRDefault="00BB6393" w:rsidP="00725D98">
      <w:pPr>
        <w:pStyle w:val="nadpis2"/>
        <w:jc w:val="center"/>
        <w:rPr>
          <w:color w:val="C00000"/>
          <w:sz w:val="28"/>
          <w:szCs w:val="28"/>
        </w:rPr>
        <w:sectPr w:rsidR="00BB6393" w:rsidSect="00836E50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F9B9A0" w14:textId="77777777" w:rsidR="00F74AFC" w:rsidRPr="003F7E1F" w:rsidRDefault="00725D98" w:rsidP="00725D98">
      <w:pPr>
        <w:pStyle w:val="nadpis2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lastRenderedPageBreak/>
        <w:t>Transformační</w:t>
      </w:r>
      <w:bookmarkStart w:id="0" w:name="_GoBack"/>
      <w:bookmarkEnd w:id="0"/>
      <w:r>
        <w:rPr>
          <w:color w:val="C00000"/>
          <w:sz w:val="28"/>
          <w:szCs w:val="28"/>
        </w:rPr>
        <w:t xml:space="preserve"> plán</w:t>
      </w:r>
    </w:p>
    <w:p w14:paraId="4E532FA0" w14:textId="77777777" w:rsidR="00725D98" w:rsidRDefault="00725D98" w:rsidP="00F74AFC">
      <w:pPr>
        <w:pStyle w:val="Zpravatext"/>
        <w:rPr>
          <w:b/>
        </w:rPr>
      </w:pPr>
    </w:p>
    <w:p w14:paraId="6856FABE" w14:textId="77777777" w:rsidR="00A75E0B" w:rsidRPr="003F7E1F" w:rsidRDefault="00BB53C0" w:rsidP="00725D98">
      <w:pPr>
        <w:pStyle w:val="Zpravatext"/>
        <w:jc w:val="both"/>
      </w:pPr>
      <w:r w:rsidRPr="003F7E1F">
        <w:rPr>
          <w:b/>
        </w:rPr>
        <w:t xml:space="preserve">Účelem </w:t>
      </w:r>
      <w:r w:rsidR="00725D98">
        <w:rPr>
          <w:b/>
        </w:rPr>
        <w:t xml:space="preserve">transformačního plánu </w:t>
      </w:r>
      <w:r w:rsidRPr="003F7E1F">
        <w:rPr>
          <w:b/>
        </w:rPr>
        <w:t xml:space="preserve">je </w:t>
      </w:r>
      <w:r w:rsidR="00725D98">
        <w:rPr>
          <w:b/>
        </w:rPr>
        <w:t xml:space="preserve">popsat výchozí stav </w:t>
      </w:r>
      <w:r w:rsidR="00EE0FFB">
        <w:rPr>
          <w:b/>
        </w:rPr>
        <w:t>podpory</w:t>
      </w:r>
      <w:r w:rsidR="00E37F1B" w:rsidRPr="003F7E1F">
        <w:rPr>
          <w:b/>
        </w:rPr>
        <w:t xml:space="preserve"> </w:t>
      </w:r>
      <w:r w:rsidR="003E0F3D" w:rsidRPr="003F7E1F">
        <w:rPr>
          <w:b/>
        </w:rPr>
        <w:t xml:space="preserve">pro uživatele </w:t>
      </w:r>
      <w:r w:rsidR="00457878">
        <w:rPr>
          <w:b/>
        </w:rPr>
        <w:t xml:space="preserve">pobytového zařízení </w:t>
      </w:r>
      <w:r w:rsidR="003E0F3D" w:rsidRPr="003F7E1F">
        <w:rPr>
          <w:b/>
        </w:rPr>
        <w:t>ústav</w:t>
      </w:r>
      <w:r w:rsidR="00457878">
        <w:rPr>
          <w:b/>
        </w:rPr>
        <w:t>ního typu</w:t>
      </w:r>
      <w:r w:rsidR="00725D98">
        <w:rPr>
          <w:b/>
        </w:rPr>
        <w:t xml:space="preserve"> </w:t>
      </w:r>
      <w:r w:rsidR="00457878">
        <w:rPr>
          <w:rStyle w:val="Znakapoznpodarou"/>
          <w:b/>
        </w:rPr>
        <w:footnoteReference w:id="1"/>
      </w:r>
      <w:r w:rsidR="00725D98">
        <w:rPr>
          <w:b/>
        </w:rPr>
        <w:t>a návrh nového zajištění služeb v komunitě</w:t>
      </w:r>
      <w:r w:rsidR="00DA0E8A">
        <w:rPr>
          <w:rStyle w:val="Znakapoznpodarou"/>
          <w:b/>
        </w:rPr>
        <w:footnoteReference w:id="2"/>
      </w:r>
      <w:r w:rsidR="00EE0FFB">
        <w:rPr>
          <w:b/>
        </w:rPr>
        <w:t>.</w:t>
      </w:r>
    </w:p>
    <w:p w14:paraId="6BDE4142" w14:textId="77777777" w:rsidR="002D0C6C" w:rsidRDefault="00E37F1B" w:rsidP="00725D98">
      <w:pPr>
        <w:pStyle w:val="Zpravatext"/>
        <w:jc w:val="both"/>
        <w:rPr>
          <w:i/>
        </w:rPr>
      </w:pPr>
      <w:r>
        <w:rPr>
          <w:i/>
        </w:rPr>
        <w:t xml:space="preserve">Obsahem je </w:t>
      </w:r>
      <w:r w:rsidR="00E27A68">
        <w:rPr>
          <w:i/>
        </w:rPr>
        <w:t xml:space="preserve">stanovení vize transformace zařízení </w:t>
      </w:r>
      <w:r>
        <w:rPr>
          <w:i/>
        </w:rPr>
        <w:t>na základě výchozí</w:t>
      </w:r>
      <w:r w:rsidR="004B2FBE">
        <w:rPr>
          <w:i/>
        </w:rPr>
        <w:t xml:space="preserve">ho stavu ústavu a </w:t>
      </w:r>
      <w:r w:rsidR="00725D98">
        <w:rPr>
          <w:i/>
        </w:rPr>
        <w:t>plán</w:t>
      </w:r>
      <w:r w:rsidR="007A53B0">
        <w:rPr>
          <w:i/>
        </w:rPr>
        <w:t xml:space="preserve"> toho, </w:t>
      </w:r>
      <w:r w:rsidR="00F74AFC" w:rsidRPr="000C3107">
        <w:rPr>
          <w:i/>
        </w:rPr>
        <w:t>jak</w:t>
      </w:r>
      <w:r w:rsidR="003E0F3D">
        <w:rPr>
          <w:i/>
        </w:rPr>
        <w:t>ou</w:t>
      </w:r>
      <w:r w:rsidR="00F74AFC" w:rsidRPr="000C3107">
        <w:rPr>
          <w:i/>
        </w:rPr>
        <w:t xml:space="preserve"> podpor</w:t>
      </w:r>
      <w:r w:rsidR="003E0F3D">
        <w:rPr>
          <w:i/>
        </w:rPr>
        <w:t>u je třeba pro</w:t>
      </w:r>
      <w:r w:rsidR="00F74AFC" w:rsidRPr="000C3107">
        <w:rPr>
          <w:i/>
        </w:rPr>
        <w:t xml:space="preserve"> stávající </w:t>
      </w:r>
      <w:r w:rsidR="00F74AFC">
        <w:rPr>
          <w:i/>
        </w:rPr>
        <w:t>uživatel</w:t>
      </w:r>
      <w:r w:rsidR="003E0F3D">
        <w:rPr>
          <w:i/>
        </w:rPr>
        <w:t>e naplánovat a zajistit</w:t>
      </w:r>
      <w:r w:rsidR="00F74AFC" w:rsidRPr="000C3107">
        <w:rPr>
          <w:i/>
        </w:rPr>
        <w:t xml:space="preserve">. </w:t>
      </w:r>
    </w:p>
    <w:p w14:paraId="487A72F1" w14:textId="77777777" w:rsidR="00F74AFC" w:rsidRDefault="00725D98" w:rsidP="00725D98">
      <w:pPr>
        <w:pStyle w:val="Zpravatext"/>
        <w:jc w:val="both"/>
        <w:rPr>
          <w:i/>
        </w:rPr>
      </w:pPr>
      <w:r>
        <w:rPr>
          <w:i/>
        </w:rPr>
        <w:t>V</w:t>
      </w:r>
      <w:r w:rsidR="00F74AFC">
        <w:rPr>
          <w:i/>
        </w:rPr>
        <w:t xml:space="preserve">ychází z </w:t>
      </w:r>
      <w:r w:rsidR="00F74AFC" w:rsidRPr="000C3107">
        <w:rPr>
          <w:i/>
        </w:rPr>
        <w:t>potřeb</w:t>
      </w:r>
      <w:r w:rsidR="00F74AFC">
        <w:rPr>
          <w:i/>
        </w:rPr>
        <w:t xml:space="preserve"> stávajících uživatelů a nabídky komunitních služeb v regionu. Je nutné zohlednit také poptávku po službách v dané lokalitě</w:t>
      </w:r>
      <w:r w:rsidR="00F74AFC" w:rsidRPr="000C3107">
        <w:rPr>
          <w:i/>
        </w:rPr>
        <w:t>.</w:t>
      </w:r>
    </w:p>
    <w:p w14:paraId="1C986C08" w14:textId="77777777" w:rsidR="00743839" w:rsidRDefault="00743839" w:rsidP="00743839">
      <w:pPr>
        <w:pStyle w:val="Titulek"/>
        <w:tabs>
          <w:tab w:val="clear" w:pos="601"/>
          <w:tab w:val="clear" w:pos="902"/>
          <w:tab w:val="left" w:pos="567"/>
        </w:tabs>
        <w:ind w:left="567"/>
        <w:rPr>
          <w:sz w:val="24"/>
        </w:rPr>
      </w:pPr>
    </w:p>
    <w:p w14:paraId="1E7538A3" w14:textId="77777777" w:rsidR="00743839" w:rsidRPr="00F72DD8" w:rsidRDefault="00743839" w:rsidP="00743839">
      <w:pPr>
        <w:pStyle w:val="Titulek"/>
        <w:numPr>
          <w:ilvl w:val="0"/>
          <w:numId w:val="1"/>
        </w:numPr>
        <w:tabs>
          <w:tab w:val="clear" w:pos="601"/>
          <w:tab w:val="clear" w:pos="902"/>
          <w:tab w:val="left" w:pos="567"/>
        </w:tabs>
        <w:ind w:left="567" w:hanging="567"/>
        <w:rPr>
          <w:sz w:val="24"/>
        </w:rPr>
      </w:pPr>
      <w:r w:rsidRPr="00F72DD8">
        <w:rPr>
          <w:sz w:val="24"/>
        </w:rPr>
        <w:t xml:space="preserve">Výchozí stav </w:t>
      </w:r>
      <w:r>
        <w:rPr>
          <w:sz w:val="24"/>
        </w:rPr>
        <w:t>(</w:t>
      </w:r>
      <w:r w:rsidRPr="00F72DD8">
        <w:rPr>
          <w:sz w:val="24"/>
        </w:rPr>
        <w:t>před transformací</w:t>
      </w:r>
      <w:r>
        <w:rPr>
          <w:sz w:val="24"/>
        </w:rPr>
        <w:t>)</w:t>
      </w:r>
    </w:p>
    <w:p w14:paraId="120A94DE" w14:textId="77777777" w:rsidR="00743839" w:rsidRPr="00D45FF3" w:rsidRDefault="00743839" w:rsidP="00743839">
      <w:pPr>
        <w:spacing w:before="240" w:after="80"/>
        <w:rPr>
          <w:rFonts w:ascii="Arial" w:hAnsi="Arial" w:cs="Arial"/>
          <w:b/>
          <w:sz w:val="24"/>
          <w:szCs w:val="20"/>
        </w:rPr>
      </w:pPr>
      <w:r w:rsidRPr="00D45FF3">
        <w:rPr>
          <w:rFonts w:ascii="Arial" w:hAnsi="Arial" w:cs="Arial"/>
          <w:b/>
          <w:sz w:val="24"/>
          <w:szCs w:val="20"/>
        </w:rPr>
        <w:t>Poskytovatel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6142"/>
      </w:tblGrid>
      <w:tr w:rsidR="00743839" w14:paraId="7CA4AB4B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3AFDBF59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název poskytovatele</w:t>
            </w:r>
          </w:p>
        </w:tc>
        <w:tc>
          <w:tcPr>
            <w:tcW w:w="6142" w:type="dxa"/>
          </w:tcPr>
          <w:p w14:paraId="33A283BD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14:paraId="775ABB79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544C60F1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statutární zástupce</w:t>
            </w:r>
          </w:p>
        </w:tc>
        <w:tc>
          <w:tcPr>
            <w:tcW w:w="6142" w:type="dxa"/>
          </w:tcPr>
          <w:p w14:paraId="112FF1C5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14:paraId="03B7652D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6ED717E6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právní forma</w:t>
            </w:r>
          </w:p>
        </w:tc>
        <w:tc>
          <w:tcPr>
            <w:tcW w:w="6142" w:type="dxa"/>
          </w:tcPr>
          <w:p w14:paraId="4CBCD800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14:paraId="6764AD93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2DB1156A" w14:textId="77777777"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6142" w:type="dxa"/>
            <w:shd w:val="clear" w:color="auto" w:fill="FFFFFF" w:themeFill="background1"/>
          </w:tcPr>
          <w:p w14:paraId="7D8F4178" w14:textId="77777777"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BCFA11C" w14:textId="77777777" w:rsidR="008E2EDD" w:rsidRPr="00D45FF3" w:rsidRDefault="008E2EDD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14:paraId="2F668D80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1C63CABA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ová adresa</w:t>
            </w:r>
          </w:p>
        </w:tc>
        <w:tc>
          <w:tcPr>
            <w:tcW w:w="6142" w:type="dxa"/>
            <w:shd w:val="clear" w:color="auto" w:fill="FFFFFF" w:themeFill="background1"/>
          </w:tcPr>
          <w:p w14:paraId="3B6511BF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14:paraId="6E7A67D1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0C4F3B6C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142" w:type="dxa"/>
            <w:shd w:val="clear" w:color="auto" w:fill="FFFFFF" w:themeFill="background1"/>
          </w:tcPr>
          <w:p w14:paraId="56A7627E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EDD" w14:paraId="1F4D90D0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68EDBA47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6142" w:type="dxa"/>
            <w:shd w:val="clear" w:color="auto" w:fill="FFFFFF" w:themeFill="background1"/>
          </w:tcPr>
          <w:p w14:paraId="031031A7" w14:textId="77777777" w:rsidR="008E2EDD" w:rsidRPr="00D45FF3" w:rsidRDefault="008E2EDD" w:rsidP="00330AC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839" w14:paraId="50ABA9DA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7DB9376E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řizovatel organizace</w:t>
            </w:r>
          </w:p>
        </w:tc>
        <w:tc>
          <w:tcPr>
            <w:tcW w:w="6142" w:type="dxa"/>
          </w:tcPr>
          <w:p w14:paraId="45906CD3" w14:textId="77777777" w:rsidR="00743839" w:rsidRPr="00D45FF3" w:rsidRDefault="0074383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FE9CF" w14:textId="77777777" w:rsidR="00F74AFC" w:rsidRDefault="00F74AFC" w:rsidP="003F7E1F">
      <w:pPr>
        <w:spacing w:before="60" w:after="0" w:line="240" w:lineRule="auto"/>
        <w:rPr>
          <w:rFonts w:cs="Arial"/>
        </w:rPr>
      </w:pPr>
    </w:p>
    <w:p w14:paraId="65D98D54" w14:textId="77777777" w:rsidR="00055199" w:rsidRPr="00D45FF3" w:rsidRDefault="00055199" w:rsidP="00055199">
      <w:pPr>
        <w:spacing w:before="240" w:after="80"/>
        <w:rPr>
          <w:rFonts w:ascii="Arial" w:hAnsi="Arial" w:cs="Arial"/>
          <w:b/>
          <w:sz w:val="24"/>
          <w:szCs w:val="20"/>
        </w:rPr>
      </w:pPr>
      <w:r w:rsidRPr="00D45FF3">
        <w:rPr>
          <w:rFonts w:ascii="Arial" w:hAnsi="Arial" w:cs="Arial"/>
          <w:b/>
          <w:sz w:val="24"/>
          <w:szCs w:val="20"/>
        </w:rPr>
        <w:t>Zařízení, které je předmětem transformac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1"/>
        <w:gridCol w:w="3071"/>
      </w:tblGrid>
      <w:tr w:rsidR="00055199" w:rsidRPr="00D45FF3" w14:paraId="27C978F1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660FB544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název zařízení</w:t>
            </w:r>
          </w:p>
        </w:tc>
        <w:tc>
          <w:tcPr>
            <w:tcW w:w="6142" w:type="dxa"/>
            <w:gridSpan w:val="2"/>
          </w:tcPr>
          <w:p w14:paraId="03A9E52C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08982087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7731729D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vedoucí zařízení</w:t>
            </w:r>
          </w:p>
        </w:tc>
        <w:tc>
          <w:tcPr>
            <w:tcW w:w="6142" w:type="dxa"/>
            <w:gridSpan w:val="2"/>
          </w:tcPr>
          <w:p w14:paraId="3F06F2A9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3140BC70" w14:textId="77777777" w:rsidTr="00642DE6">
        <w:tc>
          <w:tcPr>
            <w:tcW w:w="2962" w:type="dxa"/>
            <w:shd w:val="clear" w:color="auto" w:fill="F2F2F2" w:themeFill="background1" w:themeFillShade="F2"/>
          </w:tcPr>
          <w:p w14:paraId="4F249A6F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adres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4A45616D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14:paraId="62B768EA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45F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</w:tr>
      <w:tr w:rsidR="00055199" w:rsidRPr="00D45FF3" w14:paraId="4E275017" w14:textId="77777777" w:rsidTr="00642DE6">
        <w:tc>
          <w:tcPr>
            <w:tcW w:w="2962" w:type="dxa"/>
          </w:tcPr>
          <w:p w14:paraId="1B89EFF4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5C72043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132D5BCC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3857EC" w14:textId="77777777" w:rsidR="00055199" w:rsidRPr="00D45FF3" w:rsidRDefault="00055199" w:rsidP="00055199">
      <w:pPr>
        <w:spacing w:before="240" w:after="80"/>
        <w:rPr>
          <w:rFonts w:ascii="Arial" w:hAnsi="Arial" w:cs="Arial"/>
          <w:b/>
          <w:sz w:val="20"/>
          <w:szCs w:val="20"/>
        </w:rPr>
      </w:pPr>
      <w:r w:rsidRPr="00D45FF3">
        <w:rPr>
          <w:rFonts w:ascii="Arial" w:hAnsi="Arial" w:cs="Arial"/>
          <w:b/>
          <w:sz w:val="20"/>
          <w:szCs w:val="20"/>
        </w:rPr>
        <w:t>Sociální služby zařízení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5FF3">
        <w:rPr>
          <w:rFonts w:ascii="Arial" w:hAnsi="Arial" w:cs="Arial"/>
          <w:sz w:val="18"/>
          <w:szCs w:val="20"/>
        </w:rPr>
        <w:t>(pokud je služeb více, zkopírujte tabulku a pro každou službu ji vyplňte zvlášť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150"/>
        <w:gridCol w:w="125"/>
        <w:gridCol w:w="851"/>
        <w:gridCol w:w="7"/>
        <w:gridCol w:w="276"/>
        <w:gridCol w:w="351"/>
        <w:gridCol w:w="323"/>
        <w:gridCol w:w="35"/>
        <w:gridCol w:w="567"/>
        <w:gridCol w:w="684"/>
        <w:gridCol w:w="251"/>
        <w:gridCol w:w="199"/>
        <w:gridCol w:w="284"/>
        <w:gridCol w:w="1176"/>
        <w:gridCol w:w="487"/>
        <w:gridCol w:w="1421"/>
      </w:tblGrid>
      <w:tr w:rsidR="00055199" w:rsidRPr="00D45FF3" w14:paraId="21863D05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6D91E334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h služby</w:t>
            </w:r>
          </w:p>
        </w:tc>
        <w:tc>
          <w:tcPr>
            <w:tcW w:w="6054" w:type="dxa"/>
            <w:gridSpan w:val="12"/>
          </w:tcPr>
          <w:p w14:paraId="10C6465E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1F97E054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35DFBD7C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ílová skupina</w:t>
            </w:r>
            <w:r w:rsidR="009C11BD">
              <w:rPr>
                <w:rFonts w:ascii="Arial" w:hAnsi="Arial" w:cs="Arial"/>
                <w:sz w:val="20"/>
                <w:szCs w:val="20"/>
              </w:rPr>
              <w:t xml:space="preserve"> (včetně specifik)</w:t>
            </w:r>
          </w:p>
        </w:tc>
        <w:tc>
          <w:tcPr>
            <w:tcW w:w="6054" w:type="dxa"/>
            <w:gridSpan w:val="12"/>
          </w:tcPr>
          <w:p w14:paraId="637521A0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031681FF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2085AAE5" w14:textId="77777777" w:rsidR="00055199" w:rsidRPr="00D45FF3" w:rsidRDefault="00F1125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ční </w:t>
            </w:r>
            <w:r w:rsidR="00055199">
              <w:rPr>
                <w:rFonts w:ascii="Arial" w:hAnsi="Arial" w:cs="Arial"/>
                <w:sz w:val="20"/>
                <w:szCs w:val="20"/>
              </w:rPr>
              <w:t>identifikátor</w:t>
            </w:r>
          </w:p>
        </w:tc>
        <w:tc>
          <w:tcPr>
            <w:tcW w:w="6054" w:type="dxa"/>
            <w:gridSpan w:val="12"/>
            <w:shd w:val="clear" w:color="auto" w:fill="F2F2F2" w:themeFill="background1" w:themeFillShade="F2"/>
          </w:tcPr>
          <w:p w14:paraId="42F9C565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vaná kapacita</w:t>
            </w:r>
          </w:p>
        </w:tc>
      </w:tr>
      <w:tr w:rsidR="00055199" w:rsidRPr="00D45FF3" w14:paraId="0F601709" w14:textId="77777777" w:rsidTr="00642DE6">
        <w:tc>
          <w:tcPr>
            <w:tcW w:w="3126" w:type="dxa"/>
            <w:gridSpan w:val="5"/>
          </w:tcPr>
          <w:p w14:paraId="1185BFFF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4" w:type="dxa"/>
            <w:gridSpan w:val="12"/>
          </w:tcPr>
          <w:p w14:paraId="5323617F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513DD5" w14:paraId="348998C1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74607C33" w14:textId="77777777" w:rsidR="00055199" w:rsidRPr="00F72DD8" w:rsidRDefault="00055199" w:rsidP="005672E3">
            <w:pPr>
              <w:spacing w:before="60"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lastRenderedPageBreak/>
              <w:t>uživatelé služby</w:t>
            </w:r>
            <w:r w:rsidR="009C11BD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</w:tr>
      <w:tr w:rsidR="00055199" w:rsidRPr="00D45FF3" w14:paraId="2BF2F042" w14:textId="77777777" w:rsidTr="00642DE6">
        <w:tc>
          <w:tcPr>
            <w:tcW w:w="4111" w:type="dxa"/>
            <w:gridSpan w:val="9"/>
            <w:shd w:val="clear" w:color="auto" w:fill="F2F2F2" w:themeFill="background1" w:themeFillShade="F2"/>
          </w:tcPr>
          <w:p w14:paraId="1DB5F111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živatelů</w:t>
            </w:r>
            <w:r w:rsidR="00F11259">
              <w:rPr>
                <w:rFonts w:ascii="Arial" w:hAnsi="Arial" w:cs="Arial"/>
                <w:sz w:val="20"/>
                <w:szCs w:val="20"/>
              </w:rPr>
              <w:t xml:space="preserve"> celkem</w:t>
            </w:r>
          </w:p>
        </w:tc>
        <w:tc>
          <w:tcPr>
            <w:tcW w:w="5069" w:type="dxa"/>
            <w:gridSpan w:val="8"/>
            <w:shd w:val="clear" w:color="auto" w:fill="F2F2F2" w:themeFill="background1" w:themeFillShade="F2"/>
          </w:tcPr>
          <w:p w14:paraId="67EDE18E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děti do 18 let </w:t>
            </w:r>
          </w:p>
        </w:tc>
      </w:tr>
      <w:tr w:rsidR="00055199" w:rsidRPr="00D45FF3" w14:paraId="707A4BFC" w14:textId="77777777" w:rsidTr="00642DE6">
        <w:tc>
          <w:tcPr>
            <w:tcW w:w="4111" w:type="dxa"/>
            <w:gridSpan w:val="9"/>
          </w:tcPr>
          <w:p w14:paraId="21F7EE7E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8"/>
          </w:tcPr>
          <w:p w14:paraId="3F851B6F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2331D586" w14:textId="77777777" w:rsidTr="00642DE6">
        <w:tc>
          <w:tcPr>
            <w:tcW w:w="4076" w:type="dxa"/>
            <w:gridSpan w:val="8"/>
            <w:shd w:val="clear" w:color="auto" w:fill="F2F2F2" w:themeFill="background1" w:themeFillShade="F2"/>
          </w:tcPr>
          <w:p w14:paraId="1EC1FA82" w14:textId="77777777" w:rsidR="00EF0997" w:rsidRPr="00D45FF3" w:rsidRDefault="00F11259" w:rsidP="00EF099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</w:t>
            </w:r>
            <w:r w:rsidR="00055199">
              <w:rPr>
                <w:rFonts w:ascii="Arial" w:hAnsi="Arial" w:cs="Arial"/>
                <w:sz w:val="20"/>
                <w:szCs w:val="20"/>
              </w:rPr>
              <w:t>muži</w:t>
            </w:r>
            <w:r w:rsidR="00EF0997">
              <w:rPr>
                <w:rFonts w:ascii="Arial" w:hAnsi="Arial" w:cs="Arial"/>
                <w:sz w:val="20"/>
                <w:szCs w:val="20"/>
              </w:rPr>
              <w:t xml:space="preserve"> (dospělí)</w:t>
            </w:r>
          </w:p>
        </w:tc>
        <w:tc>
          <w:tcPr>
            <w:tcW w:w="5104" w:type="dxa"/>
            <w:gridSpan w:val="9"/>
            <w:shd w:val="clear" w:color="auto" w:fill="F2F2F2" w:themeFill="background1" w:themeFillShade="F2"/>
          </w:tcPr>
          <w:p w14:paraId="12B41FBA" w14:textId="77777777" w:rsidR="00055199" w:rsidRPr="00D45FF3" w:rsidRDefault="00F1125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 toho </w:t>
            </w:r>
            <w:r w:rsidR="00055199">
              <w:rPr>
                <w:rFonts w:ascii="Arial" w:hAnsi="Arial" w:cs="Arial"/>
                <w:sz w:val="20"/>
                <w:szCs w:val="20"/>
              </w:rPr>
              <w:t>ženy</w:t>
            </w:r>
            <w:r w:rsidR="00EF0997">
              <w:rPr>
                <w:rFonts w:ascii="Arial" w:hAnsi="Arial" w:cs="Arial"/>
                <w:sz w:val="20"/>
                <w:szCs w:val="20"/>
              </w:rPr>
              <w:t xml:space="preserve"> (dospělé)</w:t>
            </w:r>
          </w:p>
        </w:tc>
      </w:tr>
      <w:tr w:rsidR="00055199" w:rsidRPr="00D45FF3" w14:paraId="5A2D986A" w14:textId="77777777" w:rsidTr="00642DE6">
        <w:tc>
          <w:tcPr>
            <w:tcW w:w="4076" w:type="dxa"/>
            <w:gridSpan w:val="8"/>
          </w:tcPr>
          <w:p w14:paraId="49D93CF0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9"/>
          </w:tcPr>
          <w:p w14:paraId="2E039310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190C19C6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223CFEEA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uživatelů podle stupně závislosti na pomoci druhé osoby (příspěvku na péči)</w:t>
            </w:r>
          </w:p>
        </w:tc>
      </w:tr>
      <w:tr w:rsidR="00055199" w:rsidRPr="00D45FF3" w14:paraId="35217EDF" w14:textId="77777777" w:rsidTr="00642DE6">
        <w:tc>
          <w:tcPr>
            <w:tcW w:w="2143" w:type="dxa"/>
            <w:gridSpan w:val="2"/>
            <w:shd w:val="clear" w:color="auto" w:fill="F2F2F2" w:themeFill="background1" w:themeFillShade="F2"/>
          </w:tcPr>
          <w:p w14:paraId="00456E57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stupeň</w:t>
            </w:r>
          </w:p>
        </w:tc>
        <w:tc>
          <w:tcPr>
            <w:tcW w:w="1933" w:type="dxa"/>
            <w:gridSpan w:val="6"/>
            <w:shd w:val="clear" w:color="auto" w:fill="F2F2F2" w:themeFill="background1" w:themeFillShade="F2"/>
          </w:tcPr>
          <w:p w14:paraId="02A6B5EF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tupeň</w:t>
            </w:r>
          </w:p>
        </w:tc>
        <w:tc>
          <w:tcPr>
            <w:tcW w:w="1537" w:type="dxa"/>
            <w:gridSpan w:val="4"/>
            <w:shd w:val="clear" w:color="auto" w:fill="F2F2F2" w:themeFill="background1" w:themeFillShade="F2"/>
          </w:tcPr>
          <w:p w14:paraId="509E3963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tupeň</w:t>
            </w:r>
          </w:p>
        </w:tc>
        <w:tc>
          <w:tcPr>
            <w:tcW w:w="3567" w:type="dxa"/>
            <w:gridSpan w:val="5"/>
            <w:shd w:val="clear" w:color="auto" w:fill="F2F2F2" w:themeFill="background1" w:themeFillShade="F2"/>
          </w:tcPr>
          <w:p w14:paraId="610C6F9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 stupeň</w:t>
            </w:r>
          </w:p>
        </w:tc>
      </w:tr>
      <w:tr w:rsidR="0082296F" w:rsidRPr="00D45FF3" w14:paraId="5D772937" w14:textId="77777777" w:rsidTr="00642DE6">
        <w:tc>
          <w:tcPr>
            <w:tcW w:w="2143" w:type="dxa"/>
            <w:gridSpan w:val="2"/>
          </w:tcPr>
          <w:p w14:paraId="610CFF63" w14:textId="77777777"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</w:tcPr>
          <w:p w14:paraId="4AAE52A7" w14:textId="77777777"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</w:tcPr>
          <w:p w14:paraId="1CA5BAC5" w14:textId="77777777"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gridSpan w:val="5"/>
          </w:tcPr>
          <w:p w14:paraId="1CFAD2D6" w14:textId="77777777"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0C1" w:rsidRPr="00D45FF3" w14:paraId="0AC55FE8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3F751C24" w14:textId="77777777"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čet dospělých uživatelů podle nezbytné míry podpory</w:t>
            </w:r>
            <w:r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9F50C1" w:rsidRPr="00D45FF3" w14:paraId="66097A4F" w14:textId="77777777" w:rsidTr="00642DE6">
        <w:tc>
          <w:tcPr>
            <w:tcW w:w="3119" w:type="dxa"/>
            <w:gridSpan w:val="4"/>
            <w:shd w:val="clear" w:color="auto" w:fill="F2F2F2" w:themeFill="background1" w:themeFillShade="F2"/>
          </w:tcPr>
          <w:p w14:paraId="50FCFE0E" w14:textId="77777777"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ízká míra podpory</w:t>
            </w:r>
          </w:p>
        </w:tc>
        <w:tc>
          <w:tcPr>
            <w:tcW w:w="2693" w:type="dxa"/>
            <w:gridSpan w:val="9"/>
            <w:shd w:val="clear" w:color="auto" w:fill="F2F2F2" w:themeFill="background1" w:themeFillShade="F2"/>
          </w:tcPr>
          <w:p w14:paraId="14AB3076" w14:textId="77777777" w:rsidR="009F50C1" w:rsidRDefault="00B505E4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F50C1">
              <w:rPr>
                <w:rFonts w:ascii="Arial" w:hAnsi="Arial" w:cs="Arial"/>
                <w:sz w:val="20"/>
                <w:szCs w:val="20"/>
              </w:rPr>
              <w:t xml:space="preserve">třední míra podpory </w:t>
            </w:r>
          </w:p>
        </w:tc>
        <w:tc>
          <w:tcPr>
            <w:tcW w:w="3368" w:type="dxa"/>
            <w:gridSpan w:val="4"/>
            <w:shd w:val="clear" w:color="auto" w:fill="F2F2F2" w:themeFill="background1" w:themeFillShade="F2"/>
          </w:tcPr>
          <w:p w14:paraId="066EDC63" w14:textId="77777777" w:rsidR="009F50C1" w:rsidRDefault="00B505E4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9F50C1">
              <w:rPr>
                <w:rFonts w:ascii="Arial" w:hAnsi="Arial" w:cs="Arial"/>
                <w:sz w:val="20"/>
                <w:szCs w:val="20"/>
              </w:rPr>
              <w:t>ysoká míra podpory</w:t>
            </w:r>
          </w:p>
        </w:tc>
      </w:tr>
      <w:tr w:rsidR="009F50C1" w:rsidRPr="00D45FF3" w14:paraId="69C455EF" w14:textId="77777777" w:rsidTr="00642DE6">
        <w:tc>
          <w:tcPr>
            <w:tcW w:w="3119" w:type="dxa"/>
            <w:gridSpan w:val="4"/>
          </w:tcPr>
          <w:p w14:paraId="14A61952" w14:textId="77777777"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326127D" w14:textId="77777777"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4"/>
          </w:tcPr>
          <w:p w14:paraId="26A02BFD" w14:textId="77777777" w:rsidR="009F50C1" w:rsidRDefault="009F50C1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96F" w:rsidRPr="0082296F" w14:paraId="22251A53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2C21A78A" w14:textId="77777777" w:rsidR="0082296F" w:rsidRDefault="0082296F" w:rsidP="008229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2296F">
              <w:rPr>
                <w:rFonts w:ascii="Arial" w:hAnsi="Arial" w:cs="Arial"/>
                <w:sz w:val="20"/>
                <w:szCs w:val="20"/>
              </w:rPr>
              <w:t>popis potřeb v oblasti zajištění mobility (požadavky na specifické úpravy objektu, speciální autodopravy apod.), vč. počtu uživatelů, kterých se týkají</w:t>
            </w:r>
          </w:p>
        </w:tc>
      </w:tr>
      <w:tr w:rsidR="0082296F" w:rsidRPr="00D45FF3" w14:paraId="47F45159" w14:textId="77777777" w:rsidTr="00642DE6">
        <w:tc>
          <w:tcPr>
            <w:tcW w:w="9180" w:type="dxa"/>
            <w:gridSpan w:val="17"/>
          </w:tcPr>
          <w:p w14:paraId="046F96AE" w14:textId="77777777" w:rsidR="0082296F" w:rsidRDefault="0082296F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27205296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02E1AFC2" w14:textId="77777777" w:rsidR="00055199" w:rsidRPr="00D45FF3" w:rsidRDefault="00055199" w:rsidP="00F112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ávní postavení </w:t>
            </w:r>
            <w:r w:rsidR="002245F6">
              <w:rPr>
                <w:rFonts w:ascii="Arial" w:hAnsi="Arial" w:cs="Arial"/>
                <w:sz w:val="20"/>
                <w:szCs w:val="20"/>
              </w:rPr>
              <w:t xml:space="preserve">dospělých </w:t>
            </w:r>
            <w:r>
              <w:rPr>
                <w:rFonts w:ascii="Arial" w:hAnsi="Arial" w:cs="Arial"/>
                <w:sz w:val="20"/>
                <w:szCs w:val="20"/>
              </w:rPr>
              <w:t xml:space="preserve">uživatelů </w:t>
            </w:r>
          </w:p>
        </w:tc>
      </w:tr>
      <w:tr w:rsidR="00055199" w:rsidRPr="00D45FF3" w14:paraId="0B856F6E" w14:textId="77777777" w:rsidTr="00642DE6">
        <w:tc>
          <w:tcPr>
            <w:tcW w:w="4076" w:type="dxa"/>
            <w:gridSpan w:val="8"/>
            <w:shd w:val="clear" w:color="auto" w:fill="F2F2F2" w:themeFill="background1" w:themeFillShade="F2"/>
          </w:tcPr>
          <w:p w14:paraId="1E0D054F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véprávní </w:t>
            </w:r>
          </w:p>
        </w:tc>
        <w:tc>
          <w:tcPr>
            <w:tcW w:w="5104" w:type="dxa"/>
            <w:gridSpan w:val="9"/>
            <w:shd w:val="clear" w:color="auto" w:fill="F2F2F2" w:themeFill="background1" w:themeFillShade="F2"/>
          </w:tcPr>
          <w:p w14:paraId="749176BF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ezení ve svéprávnosti</w:t>
            </w:r>
          </w:p>
        </w:tc>
      </w:tr>
      <w:tr w:rsidR="00055199" w:rsidRPr="00D45FF3" w14:paraId="5E914502" w14:textId="77777777" w:rsidTr="00642DE6">
        <w:tc>
          <w:tcPr>
            <w:tcW w:w="4076" w:type="dxa"/>
            <w:gridSpan w:val="8"/>
          </w:tcPr>
          <w:p w14:paraId="1910941F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4" w:type="dxa"/>
            <w:gridSpan w:val="9"/>
          </w:tcPr>
          <w:p w14:paraId="2C0F35D7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5D906738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061137A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atrovnictví </w:t>
            </w:r>
          </w:p>
        </w:tc>
      </w:tr>
      <w:tr w:rsidR="00055199" w:rsidRPr="00D45FF3" w14:paraId="760F285F" w14:textId="77777777" w:rsidTr="00642DE6">
        <w:tc>
          <w:tcPr>
            <w:tcW w:w="2143" w:type="dxa"/>
            <w:gridSpan w:val="2"/>
            <w:shd w:val="clear" w:color="auto" w:fill="F2F2F2" w:themeFill="background1" w:themeFillShade="F2"/>
          </w:tcPr>
          <w:p w14:paraId="07D4A49E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řejný opatrovník</w:t>
            </w:r>
          </w:p>
        </w:tc>
        <w:tc>
          <w:tcPr>
            <w:tcW w:w="1933" w:type="dxa"/>
            <w:gridSpan w:val="6"/>
            <w:shd w:val="clear" w:color="auto" w:fill="F2F2F2" w:themeFill="background1" w:themeFillShade="F2"/>
          </w:tcPr>
          <w:p w14:paraId="03BBE9A4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ný příslušník</w:t>
            </w:r>
          </w:p>
        </w:tc>
        <w:tc>
          <w:tcPr>
            <w:tcW w:w="1537" w:type="dxa"/>
            <w:gridSpan w:val="4"/>
            <w:shd w:val="clear" w:color="auto" w:fill="F2F2F2" w:themeFill="background1" w:themeFillShade="F2"/>
          </w:tcPr>
          <w:p w14:paraId="5AFEDA72" w14:textId="77777777" w:rsidR="00055199" w:rsidRDefault="00055199" w:rsidP="00F1125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kytovatel služby (</w:t>
            </w:r>
            <w:r w:rsidR="00F11259">
              <w:rPr>
                <w:rFonts w:ascii="Arial" w:hAnsi="Arial" w:cs="Arial"/>
                <w:sz w:val="20"/>
                <w:szCs w:val="20"/>
              </w:rPr>
              <w:t>zaměstnanec  za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</w:t>
            </w:r>
            <w:r w:rsidR="00F1125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2245F6">
              <w:rPr>
                <w:rStyle w:val="Znakapoznpodarou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659" w:type="dxa"/>
            <w:gridSpan w:val="3"/>
            <w:shd w:val="clear" w:color="auto" w:fill="F2F2F2" w:themeFill="background1" w:themeFillShade="F2"/>
          </w:tcPr>
          <w:p w14:paraId="7E0F252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ěstnanec poskytovatele služby (jako fyzická osoba)</w:t>
            </w:r>
          </w:p>
        </w:tc>
        <w:tc>
          <w:tcPr>
            <w:tcW w:w="1908" w:type="dxa"/>
            <w:gridSpan w:val="2"/>
            <w:shd w:val="clear" w:color="auto" w:fill="F2F2F2" w:themeFill="background1" w:themeFillShade="F2"/>
          </w:tcPr>
          <w:p w14:paraId="26110590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ěkdo jiný</w:t>
            </w:r>
          </w:p>
        </w:tc>
      </w:tr>
      <w:tr w:rsidR="00055199" w:rsidRPr="00D45FF3" w14:paraId="5E8062D6" w14:textId="77777777" w:rsidTr="00642DE6">
        <w:tc>
          <w:tcPr>
            <w:tcW w:w="2143" w:type="dxa"/>
            <w:gridSpan w:val="2"/>
          </w:tcPr>
          <w:p w14:paraId="3E8CB428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</w:tcPr>
          <w:p w14:paraId="36E82EE2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</w:tcPr>
          <w:p w14:paraId="045B7177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3"/>
          </w:tcPr>
          <w:p w14:paraId="431CA22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14:paraId="3C853CF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405201B9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7E5C91CB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ální zajištění služby </w:t>
            </w:r>
            <w:r w:rsidRPr="00F72DD8">
              <w:rPr>
                <w:rFonts w:ascii="Arial" w:hAnsi="Arial" w:cs="Arial"/>
                <w:sz w:val="20"/>
                <w:szCs w:val="20"/>
              </w:rPr>
              <w:t>(počet / úvazek)</w:t>
            </w:r>
          </w:p>
        </w:tc>
      </w:tr>
      <w:tr w:rsidR="00055199" w:rsidRPr="00D45FF3" w14:paraId="45C1306F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2518DC1E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v přímé péči</w:t>
            </w:r>
          </w:p>
        </w:tc>
      </w:tr>
      <w:tr w:rsidR="0034351C" w:rsidRPr="00D45FF3" w14:paraId="24B3A90A" w14:textId="77777777" w:rsidTr="00642DE6">
        <w:tc>
          <w:tcPr>
            <w:tcW w:w="993" w:type="dxa"/>
            <w:shd w:val="clear" w:color="auto" w:fill="F2F2F2" w:themeFill="background1" w:themeFillShade="F2"/>
          </w:tcPr>
          <w:p w14:paraId="1F6BDB62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07CBF5E7" w14:textId="77777777" w:rsidR="0034351C" w:rsidRPr="00D45FF3" w:rsidRDefault="0034351C" w:rsidP="005672E3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D45FF3">
              <w:rPr>
                <w:rFonts w:ascii="Arial" w:hAnsi="Arial" w:cs="Arial"/>
                <w:i/>
                <w:sz w:val="20"/>
                <w:szCs w:val="20"/>
              </w:rPr>
              <w:t>z toho</w:t>
            </w:r>
          </w:p>
          <w:p w14:paraId="36A55458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v soc. službách</w:t>
            </w: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14:paraId="7FA17AFF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0F89054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ální pracovníci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</w:tcPr>
          <w:p w14:paraId="0AC5E4EC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4EBF5B1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šeobecné sestry</w:t>
            </w:r>
          </w:p>
        </w:tc>
        <w:tc>
          <w:tcPr>
            <w:tcW w:w="1418" w:type="dxa"/>
            <w:gridSpan w:val="4"/>
            <w:shd w:val="clear" w:color="auto" w:fill="F2F2F2" w:themeFill="background1" w:themeFillShade="F2"/>
          </w:tcPr>
          <w:p w14:paraId="4B3D7DD6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1116239" w14:textId="77777777"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itáři</w:t>
            </w:r>
          </w:p>
          <w:p w14:paraId="62F1D243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21C3EF6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F2F2F2" w:themeFill="background1" w:themeFillShade="F2"/>
          </w:tcPr>
          <w:p w14:paraId="40A84F6A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3FB6CA7" w14:textId="77777777"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agogičtí pracovníci</w:t>
            </w:r>
          </w:p>
        </w:tc>
        <w:tc>
          <w:tcPr>
            <w:tcW w:w="1421" w:type="dxa"/>
            <w:shd w:val="clear" w:color="auto" w:fill="F2F2F2" w:themeFill="background1" w:themeFillShade="F2"/>
          </w:tcPr>
          <w:p w14:paraId="2F83FFA9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5F3CAB0" w14:textId="77777777" w:rsidR="0034351C" w:rsidRPr="00D45FF3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tní</w:t>
            </w:r>
          </w:p>
        </w:tc>
      </w:tr>
      <w:tr w:rsidR="0034351C" w:rsidRPr="00D45FF3" w14:paraId="161FF0B0" w14:textId="77777777" w:rsidTr="00642DE6">
        <w:tc>
          <w:tcPr>
            <w:tcW w:w="993" w:type="dxa"/>
            <w:shd w:val="clear" w:color="auto" w:fill="auto"/>
          </w:tcPr>
          <w:p w14:paraId="1B68BC14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1C03FDC5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02B3260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4387579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shd w:val="clear" w:color="auto" w:fill="auto"/>
          </w:tcPr>
          <w:p w14:paraId="34FF92AD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14:paraId="4BAACA18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</w:tcPr>
          <w:p w14:paraId="7217CCFD" w14:textId="77777777" w:rsidR="0034351C" w:rsidRDefault="0034351C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477855C9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62613D44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ci mimo přímou péči / technicko-hospodářský personál</w:t>
            </w:r>
          </w:p>
        </w:tc>
      </w:tr>
      <w:tr w:rsidR="00055199" w:rsidRPr="00D45FF3" w14:paraId="1A4BA7D1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6E7FD210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</w:t>
            </w:r>
          </w:p>
        </w:tc>
        <w:tc>
          <w:tcPr>
            <w:tcW w:w="2236" w:type="dxa"/>
            <w:gridSpan w:val="6"/>
            <w:shd w:val="clear" w:color="auto" w:fill="F2F2F2" w:themeFill="background1" w:themeFillShade="F2"/>
          </w:tcPr>
          <w:p w14:paraId="38AAAC0B" w14:textId="77777777" w:rsidR="00055199" w:rsidRDefault="00055199" w:rsidP="005672E3">
            <w:pPr>
              <w:spacing w:before="60"/>
              <w:rPr>
                <w:rFonts w:ascii="Arial" w:hAnsi="Arial" w:cs="Arial"/>
                <w:i/>
                <w:sz w:val="20"/>
                <w:szCs w:val="20"/>
              </w:rPr>
            </w:pPr>
            <w:r w:rsidRPr="00F72DD8">
              <w:rPr>
                <w:rFonts w:ascii="Arial" w:hAnsi="Arial" w:cs="Arial"/>
                <w:i/>
                <w:sz w:val="20"/>
                <w:szCs w:val="20"/>
              </w:rPr>
              <w:t>z toho</w:t>
            </w:r>
          </w:p>
          <w:p w14:paraId="06970222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doucí pracovníci </w:t>
            </w:r>
          </w:p>
        </w:tc>
        <w:tc>
          <w:tcPr>
            <w:tcW w:w="3818" w:type="dxa"/>
            <w:gridSpan w:val="6"/>
            <w:shd w:val="clear" w:color="auto" w:fill="F2F2F2" w:themeFill="background1" w:themeFillShade="F2"/>
          </w:tcPr>
          <w:p w14:paraId="6A39878C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C1204B7" w14:textId="77777777" w:rsidR="00055199" w:rsidRPr="00D45FF3" w:rsidRDefault="00055199" w:rsidP="003041C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ký a admin</w:t>
            </w:r>
            <w:r w:rsidR="003041CA">
              <w:rPr>
                <w:rFonts w:ascii="Arial" w:hAnsi="Arial" w:cs="Arial"/>
                <w:sz w:val="20"/>
                <w:szCs w:val="20"/>
              </w:rPr>
              <w:t>istrativní</w:t>
            </w:r>
            <w:r>
              <w:rPr>
                <w:rFonts w:ascii="Arial" w:hAnsi="Arial" w:cs="Arial"/>
                <w:sz w:val="20"/>
                <w:szCs w:val="20"/>
              </w:rPr>
              <w:t xml:space="preserve"> personál </w:t>
            </w:r>
          </w:p>
        </w:tc>
      </w:tr>
      <w:tr w:rsidR="00055199" w:rsidRPr="00D45FF3" w14:paraId="4E2E9D80" w14:textId="77777777" w:rsidTr="00642DE6">
        <w:tc>
          <w:tcPr>
            <w:tcW w:w="3126" w:type="dxa"/>
            <w:gridSpan w:val="5"/>
            <w:shd w:val="clear" w:color="auto" w:fill="auto"/>
          </w:tcPr>
          <w:p w14:paraId="6371AD67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6"/>
            <w:shd w:val="clear" w:color="auto" w:fill="auto"/>
          </w:tcPr>
          <w:p w14:paraId="1B163644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8" w:type="dxa"/>
            <w:gridSpan w:val="6"/>
            <w:shd w:val="clear" w:color="auto" w:fill="auto"/>
          </w:tcPr>
          <w:p w14:paraId="3E2C8D1E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282F741B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6D5D1D07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klady na provoz služby</w:t>
            </w:r>
          </w:p>
        </w:tc>
      </w:tr>
      <w:tr w:rsidR="00055199" w:rsidRPr="00D45FF3" w14:paraId="40398912" w14:textId="77777777" w:rsidTr="00642DE6">
        <w:tc>
          <w:tcPr>
            <w:tcW w:w="3753" w:type="dxa"/>
            <w:gridSpan w:val="7"/>
            <w:shd w:val="clear" w:color="auto" w:fill="F2F2F2" w:themeFill="background1" w:themeFillShade="F2"/>
          </w:tcPr>
          <w:p w14:paraId="3F85EC47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kem za rok</w:t>
            </w:r>
          </w:p>
        </w:tc>
        <w:tc>
          <w:tcPr>
            <w:tcW w:w="5427" w:type="dxa"/>
            <w:gridSpan w:val="10"/>
            <w:shd w:val="clear" w:color="auto" w:fill="F2F2F2" w:themeFill="background1" w:themeFillShade="F2"/>
          </w:tcPr>
          <w:p w14:paraId="0FC629AD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ěsíční přepočtené na jednoho uživatele</w:t>
            </w:r>
          </w:p>
        </w:tc>
      </w:tr>
      <w:tr w:rsidR="00055199" w:rsidRPr="00D45FF3" w14:paraId="73C6586F" w14:textId="77777777" w:rsidTr="00642DE6">
        <w:tc>
          <w:tcPr>
            <w:tcW w:w="3753" w:type="dxa"/>
            <w:gridSpan w:val="7"/>
          </w:tcPr>
          <w:p w14:paraId="7A4C4C5B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27" w:type="dxa"/>
            <w:gridSpan w:val="10"/>
          </w:tcPr>
          <w:p w14:paraId="5C1A3093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542ED235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1B3B7CC8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kty, kde je služba poskytovaná</w:t>
            </w:r>
          </w:p>
        </w:tc>
      </w:tr>
      <w:tr w:rsidR="00055199" w:rsidRPr="00D45FF3" w14:paraId="52B46AD3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23431505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 objektu (popis budovy a areálu)</w:t>
            </w:r>
          </w:p>
        </w:tc>
        <w:tc>
          <w:tcPr>
            <w:tcW w:w="6054" w:type="dxa"/>
            <w:gridSpan w:val="12"/>
          </w:tcPr>
          <w:p w14:paraId="5F8A2B85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6BDDD977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6E7314DD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místění v lokalitě (velikost obce, návaznost na okolí, dostupnost veřejných služeb</w:t>
            </w:r>
            <w:r w:rsidR="00EF0997">
              <w:rPr>
                <w:rFonts w:ascii="Arial" w:hAnsi="Arial" w:cs="Arial"/>
                <w:sz w:val="20"/>
                <w:szCs w:val="20"/>
              </w:rPr>
              <w:t>, dopravní dostupnos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054" w:type="dxa"/>
            <w:gridSpan w:val="12"/>
          </w:tcPr>
          <w:p w14:paraId="4FF457EC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60A0C2DE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38EC972D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 objektu (stáří, stav nemovitostí z pohledu potřebnosti investic)</w:t>
            </w:r>
          </w:p>
        </w:tc>
        <w:tc>
          <w:tcPr>
            <w:tcW w:w="6054" w:type="dxa"/>
            <w:gridSpan w:val="12"/>
          </w:tcPr>
          <w:p w14:paraId="67707761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42A9C58D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12609771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ávazek udržitelnosti investic (zdroj, doba trvání – do kdy platí)</w:t>
            </w:r>
          </w:p>
        </w:tc>
        <w:tc>
          <w:tcPr>
            <w:tcW w:w="6054" w:type="dxa"/>
            <w:gridSpan w:val="12"/>
          </w:tcPr>
          <w:p w14:paraId="1E9E86E5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3D23440A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060C7B3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mátková ochrana</w:t>
            </w:r>
          </w:p>
        </w:tc>
        <w:tc>
          <w:tcPr>
            <w:tcW w:w="6054" w:type="dxa"/>
            <w:gridSpan w:val="12"/>
          </w:tcPr>
          <w:p w14:paraId="27DF5096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538FCDBC" w14:textId="77777777" w:rsidTr="00642DE6">
        <w:tc>
          <w:tcPr>
            <w:tcW w:w="9180" w:type="dxa"/>
            <w:gridSpan w:val="17"/>
            <w:shd w:val="clear" w:color="auto" w:fill="F2F2F2" w:themeFill="background1" w:themeFillShade="F2"/>
          </w:tcPr>
          <w:p w14:paraId="0CF5FA4B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5E69470D" w14:textId="77777777" w:rsidTr="00642DE6">
        <w:tc>
          <w:tcPr>
            <w:tcW w:w="2143" w:type="dxa"/>
            <w:gridSpan w:val="2"/>
            <w:shd w:val="clear" w:color="auto" w:fill="F2F2F2" w:themeFill="background1" w:themeFillShade="F2"/>
          </w:tcPr>
          <w:p w14:paraId="4ED491DE" w14:textId="77777777" w:rsidR="00055199" w:rsidRDefault="00EF0997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55199">
              <w:rPr>
                <w:rFonts w:ascii="Arial" w:hAnsi="Arial" w:cs="Arial"/>
                <w:sz w:val="20"/>
                <w:szCs w:val="20"/>
              </w:rPr>
              <w:t>elkem</w:t>
            </w:r>
            <w:r>
              <w:rPr>
                <w:rFonts w:ascii="Arial" w:hAnsi="Arial" w:cs="Arial"/>
                <w:sz w:val="20"/>
                <w:szCs w:val="20"/>
              </w:rPr>
              <w:t xml:space="preserve"> počet pokojů</w:t>
            </w:r>
          </w:p>
        </w:tc>
        <w:tc>
          <w:tcPr>
            <w:tcW w:w="1933" w:type="dxa"/>
            <w:gridSpan w:val="6"/>
            <w:shd w:val="clear" w:color="auto" w:fill="F2F2F2" w:themeFill="background1" w:themeFillShade="F2"/>
          </w:tcPr>
          <w:p w14:paraId="4BECD30E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koje</w:t>
            </w:r>
          </w:p>
          <w:p w14:paraId="57699F05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lůžko</w:t>
            </w:r>
          </w:p>
        </w:tc>
        <w:tc>
          <w:tcPr>
            <w:tcW w:w="1537" w:type="dxa"/>
            <w:gridSpan w:val="4"/>
            <w:shd w:val="clear" w:color="auto" w:fill="F2F2F2" w:themeFill="background1" w:themeFillShade="F2"/>
          </w:tcPr>
          <w:p w14:paraId="0A0661FB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1E98186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lůžka</w:t>
            </w:r>
          </w:p>
        </w:tc>
        <w:tc>
          <w:tcPr>
            <w:tcW w:w="3567" w:type="dxa"/>
            <w:gridSpan w:val="5"/>
            <w:shd w:val="clear" w:color="auto" w:fill="F2F2F2" w:themeFill="background1" w:themeFillShade="F2"/>
          </w:tcPr>
          <w:p w14:paraId="661AB304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9528948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a více lůžek</w:t>
            </w:r>
          </w:p>
        </w:tc>
      </w:tr>
      <w:tr w:rsidR="00055199" w:rsidRPr="00D45FF3" w14:paraId="2D6DE855" w14:textId="77777777" w:rsidTr="00642DE6">
        <w:tc>
          <w:tcPr>
            <w:tcW w:w="2143" w:type="dxa"/>
            <w:gridSpan w:val="2"/>
          </w:tcPr>
          <w:p w14:paraId="07D7AAE6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3" w:type="dxa"/>
            <w:gridSpan w:val="6"/>
          </w:tcPr>
          <w:p w14:paraId="77C3DF9D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</w:tcPr>
          <w:p w14:paraId="306694BB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7" w:type="dxa"/>
            <w:gridSpan w:val="5"/>
          </w:tcPr>
          <w:p w14:paraId="6A6485CD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0AD229C0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6C76DD11" w14:textId="77777777" w:rsidR="00055199" w:rsidRDefault="00055199" w:rsidP="0008173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8173C">
              <w:rPr>
                <w:rFonts w:ascii="Arial" w:hAnsi="Arial" w:cs="Arial"/>
                <w:sz w:val="20"/>
                <w:szCs w:val="20"/>
              </w:rPr>
              <w:t xml:space="preserve">další </w:t>
            </w:r>
            <w:r w:rsidR="003041CA" w:rsidRPr="0008173C">
              <w:rPr>
                <w:rFonts w:ascii="Arial" w:hAnsi="Arial" w:cs="Arial"/>
                <w:sz w:val="20"/>
                <w:szCs w:val="20"/>
              </w:rPr>
              <w:t>dispozice,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které ovlivňuj</w:t>
            </w:r>
            <w:r w:rsidR="003041CA" w:rsidRPr="0008173C">
              <w:rPr>
                <w:rFonts w:ascii="Arial" w:hAnsi="Arial" w:cs="Arial"/>
                <w:sz w:val="20"/>
                <w:szCs w:val="20"/>
              </w:rPr>
              <w:t>í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kvalitu života a práva uživatelů (společné stravovací místnosti, společné hygienické zázemí</w:t>
            </w:r>
            <w:r w:rsidR="0008173C" w:rsidRPr="0008173C">
              <w:rPr>
                <w:rFonts w:ascii="Arial" w:hAnsi="Arial" w:cs="Arial"/>
                <w:sz w:val="20"/>
                <w:szCs w:val="20"/>
              </w:rPr>
              <w:t>, rodinné buňky/domácnosti</w:t>
            </w:r>
            <w:r w:rsidRPr="0008173C">
              <w:rPr>
                <w:rFonts w:ascii="Arial" w:hAnsi="Arial" w:cs="Arial"/>
                <w:sz w:val="20"/>
                <w:szCs w:val="20"/>
              </w:rPr>
              <w:t xml:space="preserve"> apod.)</w:t>
            </w:r>
          </w:p>
        </w:tc>
        <w:tc>
          <w:tcPr>
            <w:tcW w:w="6054" w:type="dxa"/>
            <w:gridSpan w:val="12"/>
          </w:tcPr>
          <w:p w14:paraId="270BCD5D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5199" w:rsidRPr="00D45FF3" w14:paraId="733D8567" w14:textId="77777777" w:rsidTr="00642DE6">
        <w:tc>
          <w:tcPr>
            <w:tcW w:w="3126" w:type="dxa"/>
            <w:gridSpan w:val="5"/>
            <w:shd w:val="clear" w:color="auto" w:fill="F2F2F2" w:themeFill="background1" w:themeFillShade="F2"/>
          </w:tcPr>
          <w:p w14:paraId="3B9870BC" w14:textId="77777777" w:rsidR="00055199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stník objektu</w:t>
            </w:r>
          </w:p>
        </w:tc>
        <w:tc>
          <w:tcPr>
            <w:tcW w:w="6054" w:type="dxa"/>
            <w:gridSpan w:val="12"/>
          </w:tcPr>
          <w:p w14:paraId="6229A8CC" w14:textId="77777777" w:rsidR="00055199" w:rsidRPr="00D45FF3" w:rsidRDefault="00055199" w:rsidP="00567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3C4D2" w14:textId="77777777" w:rsidR="003F7E1F" w:rsidRPr="000E63C9" w:rsidRDefault="003F7E1F" w:rsidP="003F7E1F">
      <w:pPr>
        <w:pStyle w:val="Zpravatext"/>
      </w:pPr>
    </w:p>
    <w:p w14:paraId="4F125E44" w14:textId="77777777" w:rsidR="00F74AFC" w:rsidRPr="001A660D" w:rsidRDefault="00F74AFC" w:rsidP="003F7E1F">
      <w:pPr>
        <w:pStyle w:val="Zpravatext"/>
        <w:spacing w:after="120"/>
      </w:pPr>
      <w:r w:rsidRPr="00F72DD8">
        <w:rPr>
          <w:b/>
          <w:lang w:eastAsia="zh-CN"/>
        </w:rPr>
        <w:t>Zhodnocení stavu zařízení</w:t>
      </w:r>
      <w:r w:rsidR="004541E0">
        <w:rPr>
          <w:rStyle w:val="Znakapoznpodarou"/>
          <w:b/>
          <w:lang w:eastAsia="zh-CN"/>
        </w:rPr>
        <w:footnoteReference w:id="6"/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F74AFC" w:rsidRPr="003B0895" w14:paraId="7A337DF1" w14:textId="77777777" w:rsidTr="00642DE6">
        <w:tc>
          <w:tcPr>
            <w:tcW w:w="4498" w:type="dxa"/>
            <w:shd w:val="clear" w:color="auto" w:fill="F2F2F2" w:themeFill="background1" w:themeFillShade="F2"/>
          </w:tcPr>
          <w:p w14:paraId="0EB73677" w14:textId="77777777"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 xml:space="preserve">Silné stránky zařízení s ohledem </w:t>
            </w:r>
            <w:r w:rsidRPr="00DC5DFC">
              <w:rPr>
                <w:b/>
              </w:rPr>
              <w:t>na</w:t>
            </w:r>
            <w:r>
              <w:rPr>
                <w:b/>
              </w:rPr>
              <w:t> </w:t>
            </w:r>
            <w:r w:rsidRPr="00F72DD8">
              <w:rPr>
                <w:b/>
              </w:rPr>
              <w:t>transformaci</w:t>
            </w:r>
          </w:p>
          <w:p w14:paraId="25B12BF4" w14:textId="77777777"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F72DD8">
              <w:rPr>
                <w:sz w:val="18"/>
              </w:rPr>
              <w:t>např. dovednosti, zkušenosti a postoje pracovníků, očekávání uživatelů služby od transformace, zkušenosti poskytovatele s poskytováním komunitních služeb</w:t>
            </w:r>
            <w:r>
              <w:rPr>
                <w:sz w:val="18"/>
              </w:rPr>
              <w:t>;</w:t>
            </w:r>
          </w:p>
          <w:p w14:paraId="18EFF660" w14:textId="77777777"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právní postavení uživatelů; </w:t>
            </w:r>
          </w:p>
          <w:p w14:paraId="48CB8655" w14:textId="77777777" w:rsidR="00F74AFC" w:rsidRPr="00355892" w:rsidRDefault="00F74AFC" w:rsidP="00DB04BB">
            <w:pPr>
              <w:pStyle w:val="Zpravatext"/>
              <w:jc w:val="center"/>
            </w:pPr>
            <w:r>
              <w:rPr>
                <w:sz w:val="18"/>
              </w:rPr>
              <w:t>spolupráce s jinými lidmi a organizacemi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42ED5354" w14:textId="77777777"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>Nedostatky a ústavní prvky zařízení</w:t>
            </w:r>
          </w:p>
          <w:p w14:paraId="25A29F4D" w14:textId="77777777"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A837AC">
              <w:rPr>
                <w:sz w:val="18"/>
              </w:rPr>
              <w:t xml:space="preserve">např. dovednosti, zkušenosti a postoje pracovníků, </w:t>
            </w:r>
            <w:r>
              <w:rPr>
                <w:sz w:val="18"/>
              </w:rPr>
              <w:t>obavy</w:t>
            </w:r>
            <w:r w:rsidRPr="00A837AC">
              <w:rPr>
                <w:sz w:val="18"/>
              </w:rPr>
              <w:t xml:space="preserve"> uživatelů služby </w:t>
            </w:r>
            <w:r>
              <w:rPr>
                <w:sz w:val="18"/>
              </w:rPr>
              <w:t>z</w:t>
            </w:r>
            <w:r w:rsidRPr="00A837AC">
              <w:rPr>
                <w:sz w:val="18"/>
              </w:rPr>
              <w:t xml:space="preserve"> transformace, </w:t>
            </w:r>
            <w:r>
              <w:rPr>
                <w:sz w:val="18"/>
              </w:rPr>
              <w:t xml:space="preserve">nedostatek </w:t>
            </w:r>
            <w:r w:rsidRPr="00A837AC">
              <w:rPr>
                <w:sz w:val="18"/>
              </w:rPr>
              <w:t>zkušenost</w:t>
            </w:r>
            <w:r>
              <w:rPr>
                <w:sz w:val="18"/>
              </w:rPr>
              <w:t>í</w:t>
            </w:r>
            <w:r w:rsidRPr="00A837AC">
              <w:rPr>
                <w:sz w:val="18"/>
              </w:rPr>
              <w:t xml:space="preserve"> poskytovatele s poskytováním komunitních služeb</w:t>
            </w:r>
            <w:r>
              <w:rPr>
                <w:sz w:val="18"/>
              </w:rPr>
              <w:t xml:space="preserve">; </w:t>
            </w:r>
          </w:p>
          <w:p w14:paraId="6AC60205" w14:textId="77777777"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>hlavní ústavní rysy služby (izolovanost, uzavřenost, přístup ke klientům), stav objektů, závazek udržitelnosti;</w:t>
            </w:r>
          </w:p>
          <w:p w14:paraId="49486ABC" w14:textId="77777777"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sz w:val="18"/>
              </w:rPr>
              <w:t>právní postavení uživatelů; nedostatek spolupráce s jinými lidmi a organizacemi</w:t>
            </w:r>
          </w:p>
        </w:tc>
      </w:tr>
      <w:tr w:rsidR="00F74AFC" w14:paraId="13635D44" w14:textId="77777777" w:rsidTr="00642DE6">
        <w:tc>
          <w:tcPr>
            <w:tcW w:w="4498" w:type="dxa"/>
          </w:tcPr>
          <w:p w14:paraId="247389FA" w14:textId="77777777" w:rsidR="00F74AFC" w:rsidRDefault="00F74AFC" w:rsidP="00DB04BB">
            <w:pPr>
              <w:pStyle w:val="Zpravatext"/>
            </w:pPr>
          </w:p>
          <w:p w14:paraId="7F81065F" w14:textId="77777777" w:rsidR="00F74AFC" w:rsidRDefault="00F74AFC" w:rsidP="00DB04BB">
            <w:pPr>
              <w:pStyle w:val="Zpravatext"/>
            </w:pPr>
          </w:p>
          <w:p w14:paraId="13DE6074" w14:textId="77777777" w:rsidR="00EE0FFB" w:rsidRDefault="00EE0FFB" w:rsidP="00DB04BB">
            <w:pPr>
              <w:pStyle w:val="Zpravatext"/>
            </w:pPr>
          </w:p>
          <w:p w14:paraId="5526F205" w14:textId="77777777" w:rsidR="00EE0FFB" w:rsidRDefault="00EE0FFB" w:rsidP="00DB04BB">
            <w:pPr>
              <w:pStyle w:val="Zpravatext"/>
            </w:pPr>
          </w:p>
          <w:p w14:paraId="521F8647" w14:textId="77777777" w:rsidR="00EE0FFB" w:rsidRDefault="00EE0FFB" w:rsidP="00DB04BB">
            <w:pPr>
              <w:pStyle w:val="Zpravatext"/>
            </w:pPr>
          </w:p>
          <w:p w14:paraId="1E6F312E" w14:textId="77777777" w:rsidR="00EE0FFB" w:rsidRDefault="00EE0FFB" w:rsidP="00DA0E8A">
            <w:pPr>
              <w:pStyle w:val="Zpravatext"/>
            </w:pPr>
          </w:p>
        </w:tc>
        <w:tc>
          <w:tcPr>
            <w:tcW w:w="4606" w:type="dxa"/>
          </w:tcPr>
          <w:p w14:paraId="2ABE6DF4" w14:textId="77777777" w:rsidR="00F74AFC" w:rsidRDefault="00F74AFC" w:rsidP="00DB04BB">
            <w:pPr>
              <w:pStyle w:val="Zpravatext"/>
            </w:pPr>
          </w:p>
          <w:p w14:paraId="668D04FA" w14:textId="77777777" w:rsidR="00F74AFC" w:rsidRDefault="00F74AFC" w:rsidP="00DB04BB">
            <w:pPr>
              <w:pStyle w:val="Zpravatext"/>
            </w:pPr>
          </w:p>
          <w:p w14:paraId="4B04D4C5" w14:textId="77777777" w:rsidR="00F74AFC" w:rsidRDefault="00F74AFC" w:rsidP="00DB04BB">
            <w:pPr>
              <w:pStyle w:val="Zpravatext"/>
            </w:pPr>
          </w:p>
        </w:tc>
      </w:tr>
      <w:tr w:rsidR="00F74AFC" w:rsidRPr="003B0895" w14:paraId="771325DB" w14:textId="77777777" w:rsidTr="00642DE6">
        <w:tc>
          <w:tcPr>
            <w:tcW w:w="4498" w:type="dxa"/>
            <w:shd w:val="clear" w:color="auto" w:fill="F2F2F2" w:themeFill="background1" w:themeFillShade="F2"/>
          </w:tcPr>
          <w:p w14:paraId="65FDA90E" w14:textId="77777777"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t>Příležitosti v okolí služby</w:t>
            </w:r>
          </w:p>
          <w:p w14:paraId="4F4B767F" w14:textId="77777777" w:rsidR="005E27B4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b/>
              </w:rPr>
              <w:t xml:space="preserve">existující zdroje podpory v komunitě </w:t>
            </w:r>
          </w:p>
          <w:p w14:paraId="1D0DBC02" w14:textId="77777777" w:rsidR="00F74AFC" w:rsidRPr="00F72DD8" w:rsidRDefault="005E27B4" w:rsidP="00DB04BB">
            <w:pPr>
              <w:pStyle w:val="Zpravatext"/>
              <w:jc w:val="center"/>
              <w:rPr>
                <w:sz w:val="18"/>
              </w:rPr>
            </w:pPr>
            <w:r w:rsidRPr="001D223B">
              <w:rPr>
                <w:sz w:val="18"/>
                <w:szCs w:val="18"/>
              </w:rPr>
              <w:t>např.</w:t>
            </w:r>
            <w:r>
              <w:t xml:space="preserve"> </w:t>
            </w:r>
            <w:r w:rsidR="00F74AFC" w:rsidRPr="00F72DD8">
              <w:rPr>
                <w:sz w:val="18"/>
              </w:rPr>
              <w:t>neformální podpora, komunitní sociální služby;</w:t>
            </w:r>
          </w:p>
          <w:p w14:paraId="32F25259" w14:textId="77777777" w:rsidR="00F74AFC" w:rsidRPr="00F72DD8" w:rsidRDefault="00F74AFC" w:rsidP="00DB04BB">
            <w:pPr>
              <w:pStyle w:val="Zpravatext"/>
              <w:jc w:val="center"/>
              <w:rPr>
                <w:sz w:val="18"/>
              </w:rPr>
            </w:pPr>
            <w:r w:rsidRPr="00F72DD8">
              <w:rPr>
                <w:sz w:val="18"/>
              </w:rPr>
              <w:lastRenderedPageBreak/>
              <w:t>poptávka po sociálních službách;</w:t>
            </w:r>
          </w:p>
          <w:p w14:paraId="154DEDF6" w14:textId="77777777"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sz w:val="18"/>
              </w:rPr>
              <w:t>podpora okolí pro transformaci (úřady, opatrovníci, příbuzní uživatelů apod.)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69AEB0BC" w14:textId="77777777" w:rsidR="00F74AFC" w:rsidRDefault="00F74AFC" w:rsidP="00DB04BB">
            <w:pPr>
              <w:pStyle w:val="Zpravatext"/>
              <w:jc w:val="center"/>
              <w:rPr>
                <w:b/>
              </w:rPr>
            </w:pPr>
            <w:r w:rsidRPr="00F72DD8">
              <w:rPr>
                <w:b/>
              </w:rPr>
              <w:lastRenderedPageBreak/>
              <w:t>Překážky a nedostatky v okolí služby</w:t>
            </w:r>
          </w:p>
          <w:p w14:paraId="6DBF093D" w14:textId="77777777" w:rsidR="00F74AFC" w:rsidRPr="00A837AC" w:rsidRDefault="00DA0E8A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>n</w:t>
            </w:r>
            <w:r w:rsidR="005E27B4">
              <w:rPr>
                <w:sz w:val="18"/>
              </w:rPr>
              <w:t xml:space="preserve">apř. </w:t>
            </w:r>
            <w:r w:rsidR="00F74AFC">
              <w:rPr>
                <w:sz w:val="18"/>
              </w:rPr>
              <w:t>nedostatek komunitních služeb</w:t>
            </w:r>
            <w:r w:rsidR="00F74AFC" w:rsidRPr="00A837AC">
              <w:rPr>
                <w:sz w:val="18"/>
              </w:rPr>
              <w:t>;</w:t>
            </w:r>
          </w:p>
          <w:p w14:paraId="54D26D68" w14:textId="77777777" w:rsidR="00F74AFC" w:rsidRDefault="00F74AFC" w:rsidP="00DB04BB">
            <w:pPr>
              <w:pStyle w:val="Zprava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nízká </w:t>
            </w:r>
            <w:r w:rsidRPr="00A837AC">
              <w:rPr>
                <w:sz w:val="18"/>
              </w:rPr>
              <w:t>podpora okolí pro transformaci (úřady, opatrovníci, příbuzní uživatelů apod.)</w:t>
            </w:r>
            <w:r>
              <w:rPr>
                <w:sz w:val="18"/>
              </w:rPr>
              <w:t>;</w:t>
            </w:r>
          </w:p>
          <w:p w14:paraId="27BC1F8D" w14:textId="77777777" w:rsidR="00F74AFC" w:rsidRPr="00F72DD8" w:rsidRDefault="00F74AFC" w:rsidP="00DB04BB">
            <w:pPr>
              <w:pStyle w:val="Zpravatext"/>
              <w:jc w:val="center"/>
              <w:rPr>
                <w:b/>
              </w:rPr>
            </w:pPr>
            <w:r>
              <w:rPr>
                <w:sz w:val="18"/>
              </w:rPr>
              <w:lastRenderedPageBreak/>
              <w:t>projevy obav a předsudků v komunitě</w:t>
            </w:r>
          </w:p>
        </w:tc>
      </w:tr>
      <w:tr w:rsidR="00F74AFC" w14:paraId="328BA27D" w14:textId="77777777" w:rsidTr="00642DE6">
        <w:tc>
          <w:tcPr>
            <w:tcW w:w="4498" w:type="dxa"/>
          </w:tcPr>
          <w:p w14:paraId="34A04742" w14:textId="77777777" w:rsidR="00F74AFC" w:rsidRDefault="00F74AFC" w:rsidP="00DB04BB">
            <w:pPr>
              <w:pStyle w:val="Zpravatext"/>
            </w:pPr>
          </w:p>
          <w:p w14:paraId="03DA7CD5" w14:textId="77777777" w:rsidR="00F74AFC" w:rsidRDefault="00F74AFC" w:rsidP="00DB04BB">
            <w:pPr>
              <w:pStyle w:val="Zpravatext"/>
            </w:pPr>
          </w:p>
          <w:p w14:paraId="6FF3A04A" w14:textId="77777777" w:rsidR="00EE0FFB" w:rsidRDefault="00EE0FFB" w:rsidP="00DB04BB">
            <w:pPr>
              <w:pStyle w:val="Zpravatext"/>
            </w:pPr>
          </w:p>
          <w:p w14:paraId="70591776" w14:textId="77777777" w:rsidR="00EE0FFB" w:rsidRDefault="00EE0FFB" w:rsidP="00DB04BB">
            <w:pPr>
              <w:pStyle w:val="Zpravatext"/>
            </w:pPr>
          </w:p>
          <w:p w14:paraId="24E60F51" w14:textId="77777777" w:rsidR="00EE0FFB" w:rsidRDefault="00EE0FFB" w:rsidP="00DB04BB">
            <w:pPr>
              <w:pStyle w:val="Zpravatext"/>
            </w:pPr>
          </w:p>
          <w:p w14:paraId="28E65D3C" w14:textId="77777777" w:rsidR="00EE0FFB" w:rsidRDefault="00EE0FFB" w:rsidP="00DB04BB">
            <w:pPr>
              <w:pStyle w:val="Zpravatext"/>
            </w:pPr>
          </w:p>
          <w:p w14:paraId="2893933A" w14:textId="77777777" w:rsidR="00EE0FFB" w:rsidRDefault="00EE0FFB" w:rsidP="00DB04BB">
            <w:pPr>
              <w:pStyle w:val="Zpravatext"/>
            </w:pPr>
          </w:p>
          <w:p w14:paraId="4083D609" w14:textId="77777777" w:rsidR="00F74AFC" w:rsidRDefault="00F74AFC" w:rsidP="00DB04BB">
            <w:pPr>
              <w:pStyle w:val="Zpravatext"/>
            </w:pPr>
          </w:p>
        </w:tc>
        <w:tc>
          <w:tcPr>
            <w:tcW w:w="4606" w:type="dxa"/>
          </w:tcPr>
          <w:p w14:paraId="1CB6F96E" w14:textId="77777777" w:rsidR="00F74AFC" w:rsidRDefault="00F74AFC" w:rsidP="00DB04BB">
            <w:pPr>
              <w:pStyle w:val="Zpravatext"/>
            </w:pPr>
          </w:p>
        </w:tc>
      </w:tr>
    </w:tbl>
    <w:p w14:paraId="31E571B9" w14:textId="77777777" w:rsidR="00F74AFC" w:rsidRDefault="00F74AFC" w:rsidP="00F74AFC">
      <w:pPr>
        <w:rPr>
          <w:rFonts w:ascii="Arial" w:hAnsi="Arial" w:cs="Arial"/>
          <w:bCs/>
          <w:sz w:val="20"/>
          <w:szCs w:val="26"/>
          <w:lang w:eastAsia="zh-CN"/>
        </w:rPr>
      </w:pPr>
    </w:p>
    <w:p w14:paraId="4A4897A7" w14:textId="77777777" w:rsidR="00C12BAC" w:rsidRPr="00520CD4" w:rsidRDefault="007A53B0" w:rsidP="00D87E75">
      <w:pPr>
        <w:pStyle w:val="Titulek"/>
        <w:numPr>
          <w:ilvl w:val="0"/>
          <w:numId w:val="1"/>
        </w:numPr>
        <w:tabs>
          <w:tab w:val="clear" w:pos="601"/>
          <w:tab w:val="clear" w:pos="902"/>
          <w:tab w:val="left" w:pos="567"/>
        </w:tabs>
        <w:ind w:left="567" w:hanging="567"/>
        <w:rPr>
          <w:sz w:val="24"/>
        </w:rPr>
      </w:pPr>
      <w:r>
        <w:rPr>
          <w:sz w:val="24"/>
        </w:rPr>
        <w:t xml:space="preserve"> </w:t>
      </w:r>
      <w:r w:rsidR="00C12BAC" w:rsidRPr="00C12BAC">
        <w:rPr>
          <w:sz w:val="24"/>
        </w:rPr>
        <w:t xml:space="preserve">Návrh zajištění </w:t>
      </w:r>
      <w:r w:rsidR="00C12BAC" w:rsidRPr="00520CD4">
        <w:rPr>
          <w:sz w:val="24"/>
        </w:rPr>
        <w:t xml:space="preserve">podpory v komunitě (po transformaci) </w:t>
      </w:r>
    </w:p>
    <w:p w14:paraId="5DEECC84" w14:textId="77777777" w:rsidR="00C12BAC" w:rsidRPr="00C12BAC" w:rsidRDefault="00C12BAC" w:rsidP="00C12BAC">
      <w:pPr>
        <w:pStyle w:val="Zpravatext"/>
        <w:rPr>
          <w:lang w:eastAsia="zh-CN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74AFC" w14:paraId="4C1C581E" w14:textId="77777777" w:rsidTr="00642DE6">
        <w:tc>
          <w:tcPr>
            <w:tcW w:w="9072" w:type="dxa"/>
            <w:shd w:val="clear" w:color="auto" w:fill="F2F2F2" w:themeFill="background1" w:themeFillShade="F2"/>
            <w:hideMark/>
          </w:tcPr>
          <w:p w14:paraId="2D28BE8B" w14:textId="77777777" w:rsidR="00EE0FFB" w:rsidRDefault="00F74AFC">
            <w:pPr>
              <w:pStyle w:val="Zpravatext"/>
              <w:rPr>
                <w:szCs w:val="20"/>
              </w:rPr>
            </w:pPr>
            <w:r w:rsidRPr="003F7E1F">
              <w:rPr>
                <w:b/>
                <w:bCs w:val="0"/>
                <w:sz w:val="22"/>
                <w:szCs w:val="22"/>
              </w:rPr>
              <w:t>Vize transformace zařízení</w:t>
            </w:r>
            <w:r>
              <w:rPr>
                <w:szCs w:val="20"/>
              </w:rPr>
              <w:t xml:space="preserve"> </w:t>
            </w:r>
          </w:p>
          <w:p w14:paraId="0F22A521" w14:textId="77777777" w:rsidR="003E0F3D" w:rsidRDefault="003E0F3D">
            <w:pPr>
              <w:pStyle w:val="Zpravatext"/>
              <w:rPr>
                <w:lang w:eastAsia="zh-CN"/>
              </w:rPr>
            </w:pPr>
            <w:r>
              <w:rPr>
                <w:szCs w:val="20"/>
              </w:rPr>
              <w:t>(</w:t>
            </w:r>
            <w:r w:rsidR="00F74AFC">
              <w:rPr>
                <w:lang w:eastAsia="zh-CN"/>
              </w:rPr>
              <w:t xml:space="preserve">5 až 10 vět o </w:t>
            </w:r>
            <w:r w:rsidR="000D3396">
              <w:rPr>
                <w:lang w:eastAsia="zh-CN"/>
              </w:rPr>
              <w:t xml:space="preserve">předpokládaném </w:t>
            </w:r>
            <w:r w:rsidR="00F74AFC">
              <w:rPr>
                <w:lang w:eastAsia="zh-CN"/>
              </w:rPr>
              <w:t>výsledku transformace</w:t>
            </w:r>
            <w:r>
              <w:rPr>
                <w:lang w:eastAsia="zh-CN"/>
              </w:rPr>
              <w:t>)</w:t>
            </w:r>
            <w:r w:rsidR="00BB53C0">
              <w:rPr>
                <w:lang w:eastAsia="zh-CN"/>
              </w:rPr>
              <w:t xml:space="preserve"> </w:t>
            </w:r>
          </w:p>
          <w:p w14:paraId="3F25932B" w14:textId="77777777" w:rsidR="003E0F3D" w:rsidRDefault="00997DC4">
            <w:pPr>
              <w:pStyle w:val="Zpravatext"/>
              <w:rPr>
                <w:lang w:eastAsia="zh-CN"/>
              </w:rPr>
            </w:pPr>
            <w:r>
              <w:rPr>
                <w:lang w:eastAsia="zh-CN"/>
              </w:rPr>
              <w:t xml:space="preserve">Jaké změny chcete pro uživatele dosáhnout? </w:t>
            </w:r>
            <w:r w:rsidR="00520CD4">
              <w:rPr>
                <w:lang w:eastAsia="zh-CN"/>
              </w:rPr>
              <w:t xml:space="preserve">Kam chcete organizaci transformací dovést? </w:t>
            </w:r>
          </w:p>
          <w:p w14:paraId="1F8BAA98" w14:textId="77777777" w:rsidR="00F74AFC" w:rsidRDefault="007A53B0" w:rsidP="00743839">
            <w:pPr>
              <w:pStyle w:val="Zpravatext"/>
              <w:rPr>
                <w:szCs w:val="20"/>
              </w:rPr>
            </w:pPr>
            <w:r>
              <w:rPr>
                <w:lang w:eastAsia="zh-CN"/>
              </w:rPr>
              <w:t xml:space="preserve">Shrňte, </w:t>
            </w:r>
            <w:r w:rsidR="00F74AFC">
              <w:rPr>
                <w:lang w:eastAsia="zh-CN"/>
              </w:rPr>
              <w:t xml:space="preserve">jak bude vypadat podpora pro současné uživatele ústavu </w:t>
            </w:r>
            <w:r w:rsidR="003E0F3D">
              <w:rPr>
                <w:lang w:eastAsia="zh-CN"/>
              </w:rPr>
              <w:t xml:space="preserve">a jak </w:t>
            </w:r>
            <w:r w:rsidR="00520CD4">
              <w:rPr>
                <w:lang w:eastAsia="zh-CN"/>
              </w:rPr>
              <w:t xml:space="preserve">má organizace </w:t>
            </w:r>
            <w:r w:rsidR="003E0F3D">
              <w:rPr>
                <w:lang w:eastAsia="zh-CN"/>
              </w:rPr>
              <w:t xml:space="preserve">vypadat </w:t>
            </w:r>
            <w:r w:rsidR="00520CD4">
              <w:rPr>
                <w:lang w:eastAsia="zh-CN"/>
              </w:rPr>
              <w:t xml:space="preserve">po transformaci </w:t>
            </w:r>
            <w:r w:rsidR="003E0F3D">
              <w:rPr>
                <w:lang w:eastAsia="zh-CN"/>
              </w:rPr>
              <w:t>(</w:t>
            </w:r>
            <w:r w:rsidR="00AC2683">
              <w:rPr>
                <w:lang w:eastAsia="zh-CN"/>
              </w:rPr>
              <w:t>cílová skupina uživatelů, služby a další činnosti organizace, způsob poskytování služby, včetně informace, které</w:t>
            </w:r>
            <w:r w:rsidR="00997DC4">
              <w:rPr>
                <w:lang w:eastAsia="zh-CN"/>
              </w:rPr>
              <w:t xml:space="preserve"> služby v komunitě bude zajišťovat </w:t>
            </w:r>
            <w:r w:rsidR="00BB53C0">
              <w:rPr>
                <w:lang w:eastAsia="zh-CN"/>
              </w:rPr>
              <w:t>nynější poskytovatel ústavních služeb</w:t>
            </w:r>
            <w:r w:rsidR="00743839">
              <w:rPr>
                <w:lang w:eastAsia="zh-CN"/>
              </w:rPr>
              <w:t xml:space="preserve">, </w:t>
            </w:r>
            <w:r w:rsidR="00E92EEA">
              <w:rPr>
                <w:lang w:eastAsia="zh-CN"/>
              </w:rPr>
              <w:t xml:space="preserve">zda se jedná o </w:t>
            </w:r>
            <w:r w:rsidR="00743839">
              <w:rPr>
                <w:lang w:eastAsia="zh-CN"/>
              </w:rPr>
              <w:t>celkov</w:t>
            </w:r>
            <w:r w:rsidR="00E92EEA">
              <w:rPr>
                <w:lang w:eastAsia="zh-CN"/>
              </w:rPr>
              <w:t>ou</w:t>
            </w:r>
            <w:r w:rsidR="00743839">
              <w:rPr>
                <w:lang w:eastAsia="zh-CN"/>
              </w:rPr>
              <w:t xml:space="preserve"> nebo částečn</w:t>
            </w:r>
            <w:r w:rsidR="00E92EEA">
              <w:rPr>
                <w:lang w:eastAsia="zh-CN"/>
              </w:rPr>
              <w:t>ou</w:t>
            </w:r>
            <w:r w:rsidR="00743839">
              <w:rPr>
                <w:lang w:eastAsia="zh-CN"/>
              </w:rPr>
              <w:t xml:space="preserve"> transformac</w:t>
            </w:r>
            <w:r w:rsidR="00E92EEA">
              <w:rPr>
                <w:lang w:eastAsia="zh-CN"/>
              </w:rPr>
              <w:t>i</w:t>
            </w:r>
            <w:r w:rsidR="00997DC4">
              <w:rPr>
                <w:lang w:eastAsia="zh-CN"/>
              </w:rPr>
              <w:t>)</w:t>
            </w:r>
            <w:r w:rsidR="003F7E1F">
              <w:rPr>
                <w:lang w:eastAsia="zh-CN"/>
              </w:rPr>
              <w:t>.</w:t>
            </w:r>
            <w:r w:rsidR="00AC2683">
              <w:rPr>
                <w:rStyle w:val="Znakapoznpodarou"/>
                <w:lang w:eastAsia="zh-CN"/>
              </w:rPr>
              <w:footnoteReference w:id="7"/>
            </w:r>
          </w:p>
        </w:tc>
      </w:tr>
      <w:tr w:rsidR="00F74AFC" w14:paraId="0F93DC25" w14:textId="77777777" w:rsidTr="00642DE6">
        <w:tc>
          <w:tcPr>
            <w:tcW w:w="9072" w:type="dxa"/>
          </w:tcPr>
          <w:p w14:paraId="766D5B00" w14:textId="77777777" w:rsidR="00F74AFC" w:rsidRDefault="00F74AFC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C49029D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7F6255C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90442F1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388EF97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75C5E1A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D92FB29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6ABA4D6D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8394045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763393D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497860B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3FE2644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80EE97A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4F1FC0F1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039AC4E" w14:textId="77777777" w:rsidR="003E0F3D" w:rsidRDefault="003E0F3D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00" w14:paraId="41BFC0BA" w14:textId="77777777" w:rsidTr="00642DE6">
        <w:tc>
          <w:tcPr>
            <w:tcW w:w="9072" w:type="dxa"/>
            <w:shd w:val="pct5" w:color="auto" w:fill="auto"/>
          </w:tcPr>
          <w:p w14:paraId="36712692" w14:textId="77777777" w:rsidR="00E10C00" w:rsidRDefault="00E10C00" w:rsidP="00C436FC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Časový harmonogram</w:t>
            </w:r>
            <w:r>
              <w:rPr>
                <w:rStyle w:val="Znakapoznpodarou"/>
                <w:b/>
                <w:bCs w:val="0"/>
                <w:sz w:val="22"/>
                <w:szCs w:val="22"/>
              </w:rPr>
              <w:footnoteReference w:id="8"/>
            </w:r>
            <w:r>
              <w:rPr>
                <w:b/>
                <w:bCs w:val="0"/>
                <w:sz w:val="22"/>
                <w:szCs w:val="22"/>
              </w:rPr>
              <w:t xml:space="preserve"> </w:t>
            </w:r>
          </w:p>
          <w:p w14:paraId="2DE1928C" w14:textId="77777777" w:rsidR="00E10C00" w:rsidRDefault="00E10C00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C00" w14:paraId="756C1A26" w14:textId="77777777" w:rsidTr="00642DE6">
        <w:tc>
          <w:tcPr>
            <w:tcW w:w="9072" w:type="dxa"/>
          </w:tcPr>
          <w:p w14:paraId="74517E6D" w14:textId="77777777" w:rsidR="00E10C00" w:rsidRDefault="00E10C00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997" w:rsidRPr="00EF0997" w14:paraId="42B353E8" w14:textId="77777777" w:rsidTr="00642DE6">
        <w:tc>
          <w:tcPr>
            <w:tcW w:w="9072" w:type="dxa"/>
            <w:shd w:val="clear" w:color="auto" w:fill="F2F2F2" w:themeFill="background1" w:themeFillShade="F2"/>
          </w:tcPr>
          <w:p w14:paraId="4F341C10" w14:textId="77777777" w:rsidR="00EF0997" w:rsidRDefault="00EF0997" w:rsidP="00EF0997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>
              <w:rPr>
                <w:b/>
                <w:bCs w:val="0"/>
                <w:sz w:val="22"/>
                <w:szCs w:val="22"/>
              </w:rPr>
              <w:t>Návaznost na strategické dokumenty</w:t>
            </w:r>
          </w:p>
          <w:p w14:paraId="1D25802F" w14:textId="77777777" w:rsidR="00EF0997" w:rsidRPr="00EF0997" w:rsidRDefault="00EF0997" w:rsidP="00EF0997">
            <w:pPr>
              <w:pStyle w:val="Zpravatext"/>
              <w:rPr>
                <w:bCs w:val="0"/>
                <w:szCs w:val="20"/>
              </w:rPr>
            </w:pPr>
            <w:r>
              <w:rPr>
                <w:bCs w:val="0"/>
                <w:szCs w:val="20"/>
              </w:rPr>
              <w:lastRenderedPageBreak/>
              <w:t>Soulad vize se střednědobým plánem rozvoje sociálních služeb příslušného kraje, případně dotčených obcí</w:t>
            </w:r>
          </w:p>
        </w:tc>
      </w:tr>
      <w:tr w:rsidR="00EF0997" w14:paraId="3A55A56C" w14:textId="77777777" w:rsidTr="00642DE6">
        <w:tc>
          <w:tcPr>
            <w:tcW w:w="9072" w:type="dxa"/>
          </w:tcPr>
          <w:p w14:paraId="74A6B409" w14:textId="77777777" w:rsidR="00EF0997" w:rsidRDefault="00EF0997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42D9" w:rsidRPr="00EF0997" w14:paraId="0677B9AA" w14:textId="77777777" w:rsidTr="00851196">
        <w:tc>
          <w:tcPr>
            <w:tcW w:w="9072" w:type="dxa"/>
            <w:shd w:val="pct5" w:color="auto" w:fill="auto"/>
          </w:tcPr>
          <w:p w14:paraId="02B7E64C" w14:textId="77777777" w:rsidR="00DB42D9" w:rsidRDefault="00DB42D9" w:rsidP="00C436FC">
            <w:pPr>
              <w:pStyle w:val="Zpravatext"/>
              <w:rPr>
                <w:b/>
                <w:bCs w:val="0"/>
                <w:sz w:val="22"/>
                <w:szCs w:val="22"/>
              </w:rPr>
            </w:pPr>
            <w:r w:rsidRPr="00DB42D9">
              <w:rPr>
                <w:b/>
                <w:bCs w:val="0"/>
                <w:sz w:val="22"/>
                <w:szCs w:val="22"/>
              </w:rPr>
              <w:t>Návaznost na sociální služby v</w:t>
            </w:r>
            <w:r>
              <w:rPr>
                <w:b/>
                <w:bCs w:val="0"/>
                <w:sz w:val="22"/>
                <w:szCs w:val="22"/>
              </w:rPr>
              <w:t> </w:t>
            </w:r>
            <w:r w:rsidRPr="00DB42D9">
              <w:rPr>
                <w:b/>
                <w:bCs w:val="0"/>
                <w:sz w:val="22"/>
                <w:szCs w:val="22"/>
              </w:rPr>
              <w:t>regionu</w:t>
            </w:r>
          </w:p>
          <w:p w14:paraId="640A9EB7" w14:textId="77777777" w:rsidR="00DB42D9" w:rsidRPr="00EF0997" w:rsidRDefault="00DB42D9" w:rsidP="00C436FC">
            <w:pPr>
              <w:pStyle w:val="Zpravatext"/>
              <w:rPr>
                <w:bCs w:val="0"/>
                <w:szCs w:val="20"/>
              </w:rPr>
            </w:pPr>
          </w:p>
        </w:tc>
      </w:tr>
      <w:tr w:rsidR="00DB42D9" w14:paraId="1F997C18" w14:textId="77777777" w:rsidTr="00DB42D9">
        <w:tc>
          <w:tcPr>
            <w:tcW w:w="9072" w:type="dxa"/>
          </w:tcPr>
          <w:p w14:paraId="3A1A5772" w14:textId="77777777" w:rsidR="00DB42D9" w:rsidRDefault="00DB42D9" w:rsidP="00C436F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3A69BA" w14:textId="77777777" w:rsidR="00F74AFC" w:rsidRDefault="00F74AFC" w:rsidP="00F74AFC">
      <w:pPr>
        <w:pStyle w:val="Zpravatext"/>
      </w:pPr>
    </w:p>
    <w:p w14:paraId="01F6E994" w14:textId="77777777" w:rsidR="0085133E" w:rsidRDefault="0085133E" w:rsidP="00F74AFC">
      <w:pPr>
        <w:pStyle w:val="Zpravatext"/>
      </w:pPr>
    </w:p>
    <w:p w14:paraId="786B808B" w14:textId="77777777" w:rsidR="00F74AFC" w:rsidRDefault="00F74AFC" w:rsidP="00F74AFC">
      <w:pPr>
        <w:rPr>
          <w:rFonts w:ascii="Arial" w:hAnsi="Arial" w:cs="Arial"/>
          <w:b/>
          <w:bCs/>
          <w:sz w:val="24"/>
          <w:szCs w:val="26"/>
          <w:lang w:eastAsia="zh-CN"/>
        </w:rPr>
      </w:pPr>
      <w:r>
        <w:rPr>
          <w:b/>
          <w:sz w:val="24"/>
          <w:lang w:eastAsia="zh-CN"/>
        </w:rPr>
        <w:br w:type="page"/>
      </w:r>
    </w:p>
    <w:p w14:paraId="4F2F5407" w14:textId="77777777" w:rsidR="00F74AFC" w:rsidRDefault="00AF5609" w:rsidP="00F74AFC">
      <w:pPr>
        <w:pStyle w:val="Zpravatext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</w:t>
      </w:r>
      <w:r w:rsidR="00091CC1">
        <w:rPr>
          <w:b/>
          <w:sz w:val="24"/>
          <w:lang w:eastAsia="zh-CN"/>
        </w:rPr>
        <w:t>A)</w:t>
      </w:r>
      <w:r>
        <w:rPr>
          <w:b/>
          <w:sz w:val="24"/>
          <w:lang w:eastAsia="zh-CN"/>
        </w:rPr>
        <w:t xml:space="preserve"> </w:t>
      </w:r>
      <w:r w:rsidR="00F74AFC" w:rsidRPr="002E11B2">
        <w:rPr>
          <w:b/>
          <w:sz w:val="24"/>
          <w:lang w:eastAsia="zh-CN"/>
        </w:rPr>
        <w:t xml:space="preserve">Návrh zajištění </w:t>
      </w:r>
      <w:r w:rsidR="00F74AFC">
        <w:rPr>
          <w:b/>
          <w:sz w:val="24"/>
          <w:lang w:eastAsia="zh-CN"/>
        </w:rPr>
        <w:t xml:space="preserve">podpory v komunitě (po transformaci) </w:t>
      </w:r>
      <w:r w:rsidRPr="00795319">
        <w:rPr>
          <w:b/>
          <w:sz w:val="24"/>
          <w:lang w:eastAsia="zh-CN"/>
        </w:rPr>
        <w:t xml:space="preserve">pro </w:t>
      </w:r>
      <w:r w:rsidR="00F74AFC">
        <w:rPr>
          <w:b/>
          <w:sz w:val="24"/>
          <w:lang w:eastAsia="zh-CN"/>
        </w:rPr>
        <w:t xml:space="preserve">DĚTI </w:t>
      </w:r>
    </w:p>
    <w:p w14:paraId="65B760F0" w14:textId="77777777" w:rsidR="00F74AFC" w:rsidRDefault="00F74AFC" w:rsidP="00F74AFC">
      <w:pPr>
        <w:pStyle w:val="Zpravatext"/>
        <w:rPr>
          <w:b/>
          <w:lang w:eastAsia="zh-CN"/>
        </w:rPr>
      </w:pPr>
    </w:p>
    <w:p w14:paraId="470ED391" w14:textId="77777777" w:rsidR="00F74AFC" w:rsidRPr="00F72DD8" w:rsidRDefault="00F74AFC" w:rsidP="003F7E1F">
      <w:pPr>
        <w:pStyle w:val="Zpravatext"/>
        <w:spacing w:after="120"/>
        <w:rPr>
          <w:b/>
          <w:lang w:eastAsia="zh-CN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5386"/>
      </w:tblGrid>
      <w:tr w:rsidR="00750E77" w:rsidRPr="00A837AC" w14:paraId="451565F7" w14:textId="77777777" w:rsidTr="00642DE6">
        <w:tc>
          <w:tcPr>
            <w:tcW w:w="9214" w:type="dxa"/>
            <w:gridSpan w:val="3"/>
            <w:shd w:val="clear" w:color="auto" w:fill="F2F2F2" w:themeFill="background1" w:themeFillShade="F2"/>
            <w:hideMark/>
          </w:tcPr>
          <w:p w14:paraId="1ED74F99" w14:textId="77777777" w:rsidR="00750E77" w:rsidRPr="00A837AC" w:rsidRDefault="00D42386" w:rsidP="00D4238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zajistíte péči o děti</w:t>
            </w:r>
            <w:r w:rsidR="007F77D8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750E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A4273" w:rsidRPr="00DC5DFC" w14:paraId="1BC32443" w14:textId="77777777" w:rsidTr="00642DE6">
        <w:tc>
          <w:tcPr>
            <w:tcW w:w="1985" w:type="dxa"/>
            <w:shd w:val="clear" w:color="auto" w:fill="F2F2F2" w:themeFill="background1" w:themeFillShade="F2"/>
          </w:tcPr>
          <w:p w14:paraId="60F59636" w14:textId="77777777" w:rsidR="002A4273" w:rsidRPr="00224AC7" w:rsidRDefault="00D42386" w:rsidP="00D4238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rh řešení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8907B85" w14:textId="77777777" w:rsidR="002A4273" w:rsidRPr="00224AC7" w:rsidRDefault="002A4273" w:rsidP="00DB04B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počet dětí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14:paraId="69DF785A" w14:textId="77777777" w:rsidR="002A4273" w:rsidRPr="00F72DD8" w:rsidRDefault="002A4273" w:rsidP="00DB04B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způsob zajištění</w:t>
            </w:r>
            <w:r w:rsidR="0098371F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  <w:p w14:paraId="3D190922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řešení</w:t>
            </w:r>
            <w:r w:rsidR="001D223B">
              <w:rPr>
                <w:rFonts w:ascii="Arial" w:hAnsi="Arial" w:cs="Arial"/>
                <w:sz w:val="20"/>
                <w:szCs w:val="20"/>
              </w:rPr>
              <w:t xml:space="preserve"> (využití stávajících či nově vzniklých služeb)</w:t>
            </w:r>
            <w:r w:rsidR="00D4238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u soc. služeb </w:t>
            </w:r>
            <w:r w:rsidR="00D42386">
              <w:rPr>
                <w:rFonts w:ascii="Arial" w:hAnsi="Arial" w:cs="Arial"/>
                <w:sz w:val="20"/>
                <w:szCs w:val="20"/>
              </w:rPr>
              <w:t>uvést</w:t>
            </w:r>
            <w:r>
              <w:rPr>
                <w:rFonts w:ascii="Arial" w:hAnsi="Arial" w:cs="Arial"/>
                <w:sz w:val="20"/>
                <w:szCs w:val="20"/>
              </w:rPr>
              <w:t xml:space="preserve"> druh služby</w:t>
            </w:r>
            <w:r w:rsidR="00D42386">
              <w:rPr>
                <w:rFonts w:ascii="Arial" w:hAnsi="Arial" w:cs="Arial"/>
                <w:sz w:val="20"/>
                <w:szCs w:val="20"/>
              </w:rPr>
              <w:t>, kapacitu, cílovou skupinu</w:t>
            </w:r>
            <w:r w:rsidR="00F3477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jejich poskytovatele</w:t>
            </w:r>
            <w:r w:rsidR="00F34776">
              <w:rPr>
                <w:rFonts w:ascii="Arial" w:hAnsi="Arial" w:cs="Arial"/>
                <w:sz w:val="20"/>
                <w:szCs w:val="20"/>
              </w:rPr>
              <w:t>, lokalitu, počet a rozmístění domácností a počet dětí v jednotlivých domácnostech, včetně informace o způsobu pořízení objektů (</w:t>
            </w:r>
            <w:r w:rsidR="00F34776" w:rsidRPr="00F34776">
              <w:rPr>
                <w:rFonts w:ascii="Arial" w:hAnsi="Arial" w:cs="Arial"/>
                <w:sz w:val="20"/>
                <w:szCs w:val="20"/>
              </w:rPr>
              <w:t>pronájem, koupě, výstavba</w:t>
            </w:r>
            <w:r w:rsidR="00F34776">
              <w:rPr>
                <w:rFonts w:ascii="Arial" w:hAnsi="Arial" w:cs="Arial"/>
                <w:sz w:val="20"/>
                <w:szCs w:val="20"/>
              </w:rPr>
              <w:t xml:space="preserve">) a předpokládané roční náklady na provoz služby </w:t>
            </w:r>
          </w:p>
          <w:p w14:paraId="04804189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é kroky bude třeba podniknout ze strany poskytovatele pro zajištění tohoto </w:t>
            </w:r>
            <w:r w:rsidR="00D42386">
              <w:rPr>
                <w:rFonts w:ascii="Arial" w:hAnsi="Arial" w:cs="Arial"/>
                <w:sz w:val="20"/>
                <w:szCs w:val="20"/>
              </w:rPr>
              <w:t>řešení</w:t>
            </w:r>
          </w:p>
          <w:p w14:paraId="475ED2A0" w14:textId="77777777" w:rsidR="002A4273" w:rsidRPr="00F72DD8" w:rsidRDefault="002A4273" w:rsidP="00583EC5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C5DFC">
              <w:rPr>
                <w:rFonts w:ascii="Arial" w:hAnsi="Arial" w:cs="Arial"/>
                <w:sz w:val="20"/>
                <w:szCs w:val="20"/>
              </w:rPr>
              <w:t>včetně návrhu způsobu spolupráce s rodinou a orgány sociálně právní ochrany dětí</w:t>
            </w:r>
            <w:r w:rsidR="00583EC5">
              <w:rPr>
                <w:rFonts w:ascii="Arial" w:hAnsi="Arial" w:cs="Arial"/>
                <w:sz w:val="20"/>
                <w:szCs w:val="20"/>
              </w:rPr>
              <w:t xml:space="preserve"> a dalšími subjekty (školy, sociální služby apod.)</w:t>
            </w:r>
          </w:p>
        </w:tc>
      </w:tr>
      <w:tr w:rsidR="002A4273" w:rsidRPr="00DC5DFC" w14:paraId="7F74EB78" w14:textId="77777777" w:rsidTr="00642DE6">
        <w:trPr>
          <w:trHeight w:val="1190"/>
        </w:trPr>
        <w:tc>
          <w:tcPr>
            <w:tcW w:w="1985" w:type="dxa"/>
            <w:shd w:val="clear" w:color="auto" w:fill="auto"/>
          </w:tcPr>
          <w:p w14:paraId="2852D38A" w14:textId="77777777" w:rsidR="002A4273" w:rsidRPr="00DC5DF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y, příp. pěstounská péče</w:t>
            </w:r>
          </w:p>
        </w:tc>
        <w:tc>
          <w:tcPr>
            <w:tcW w:w="1843" w:type="dxa"/>
            <w:shd w:val="clear" w:color="auto" w:fill="auto"/>
          </w:tcPr>
          <w:p w14:paraId="0C8A2DA0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2C051A75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AD4D158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1700AD1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25BB258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2D59936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7636BC8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C2AB638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D9D55AA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7EC3400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B93A44B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A127EE1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729A48F7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23EE13A8" w14:textId="77777777" w:rsidR="008725D1" w:rsidRDefault="008725D1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14:paraId="394669FA" w14:textId="77777777" w:rsidTr="00642DE6">
        <w:trPr>
          <w:trHeight w:val="435"/>
        </w:trPr>
        <w:tc>
          <w:tcPr>
            <w:tcW w:w="1985" w:type="dxa"/>
            <w:vMerge w:val="restart"/>
            <w:shd w:val="clear" w:color="auto" w:fill="auto"/>
          </w:tcPr>
          <w:p w14:paraId="437A59D2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  <w:p w14:paraId="47D4B79D" w14:textId="77777777" w:rsidR="00B4727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ulantní</w:t>
            </w:r>
          </w:p>
          <w:p w14:paraId="4694D235" w14:textId="77777777" w:rsidR="00B4727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nní </w:t>
            </w:r>
          </w:p>
          <w:p w14:paraId="565122BB" w14:textId="77777777" w:rsidR="00B47272" w:rsidRPr="00373102" w:rsidRDefault="00B47272" w:rsidP="00373102">
            <w:pPr>
              <w:pStyle w:val="Odstavecseseznamem"/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73102">
              <w:rPr>
                <w:rFonts w:ascii="Arial" w:hAnsi="Arial" w:cs="Arial"/>
                <w:sz w:val="20"/>
                <w:szCs w:val="20"/>
              </w:rPr>
              <w:t>pobytové</w:t>
            </w:r>
          </w:p>
        </w:tc>
        <w:tc>
          <w:tcPr>
            <w:tcW w:w="1843" w:type="dxa"/>
            <w:shd w:val="clear" w:color="auto" w:fill="auto"/>
          </w:tcPr>
          <w:p w14:paraId="01AE33DB" w14:textId="77777777"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13081CD2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14:paraId="29C26EA1" w14:textId="77777777" w:rsidTr="00642DE6">
        <w:trPr>
          <w:trHeight w:val="435"/>
        </w:trPr>
        <w:tc>
          <w:tcPr>
            <w:tcW w:w="1985" w:type="dxa"/>
            <w:vMerge/>
            <w:shd w:val="clear" w:color="auto" w:fill="auto"/>
          </w:tcPr>
          <w:p w14:paraId="5D5C6373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60257E" w14:textId="77777777"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4F8B3022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272" w:rsidRPr="00A837AC" w14:paraId="3073D6F5" w14:textId="77777777" w:rsidTr="00642DE6">
        <w:trPr>
          <w:trHeight w:val="435"/>
        </w:trPr>
        <w:tc>
          <w:tcPr>
            <w:tcW w:w="1985" w:type="dxa"/>
            <w:vMerge/>
            <w:shd w:val="clear" w:color="auto" w:fill="auto"/>
          </w:tcPr>
          <w:p w14:paraId="231AEE02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B297C32" w14:textId="77777777" w:rsidR="00B47272" w:rsidRDefault="00B47272" w:rsidP="00CB4B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14:paraId="618E7037" w14:textId="77777777" w:rsidR="00B47272" w:rsidRDefault="00B47272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A3AD6" w14:textId="77777777" w:rsidR="004B3EF7" w:rsidRDefault="004B3EF7" w:rsidP="00F74AFC">
      <w:pPr>
        <w:pStyle w:val="Zpravatext"/>
      </w:pPr>
    </w:p>
    <w:p w14:paraId="0E8008AD" w14:textId="77777777" w:rsidR="004B3EF7" w:rsidRDefault="004B3EF7">
      <w:pPr>
        <w:rPr>
          <w:rFonts w:ascii="Arial" w:hAnsi="Arial" w:cs="Arial"/>
          <w:bCs/>
          <w:sz w:val="20"/>
          <w:szCs w:val="26"/>
          <w:lang w:eastAsia="cs-CZ"/>
        </w:rPr>
      </w:pPr>
      <w:r>
        <w:br w:type="page"/>
      </w:r>
    </w:p>
    <w:p w14:paraId="60D97BA9" w14:textId="77777777" w:rsidR="00F74AFC" w:rsidRDefault="00AF5609" w:rsidP="00F74AFC">
      <w:pPr>
        <w:pStyle w:val="Zpravatext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</w:t>
      </w:r>
      <w:r w:rsidR="00091CC1">
        <w:rPr>
          <w:b/>
          <w:sz w:val="24"/>
          <w:lang w:eastAsia="zh-CN"/>
        </w:rPr>
        <w:t>B)</w:t>
      </w:r>
      <w:r>
        <w:rPr>
          <w:b/>
          <w:sz w:val="24"/>
          <w:lang w:eastAsia="zh-CN"/>
        </w:rPr>
        <w:t xml:space="preserve"> </w:t>
      </w:r>
      <w:r w:rsidR="00F74AFC" w:rsidRPr="002E11B2">
        <w:rPr>
          <w:b/>
          <w:sz w:val="24"/>
          <w:lang w:eastAsia="zh-CN"/>
        </w:rPr>
        <w:t xml:space="preserve">Návrh zajištění </w:t>
      </w:r>
      <w:r w:rsidR="00F74AFC">
        <w:rPr>
          <w:b/>
          <w:sz w:val="24"/>
          <w:lang w:eastAsia="zh-CN"/>
        </w:rPr>
        <w:t>podpory v komunitě (po transformaci)</w:t>
      </w:r>
      <w:r>
        <w:rPr>
          <w:b/>
          <w:sz w:val="24"/>
          <w:lang w:eastAsia="zh-CN"/>
        </w:rPr>
        <w:t xml:space="preserve"> pro stávající klienty</w:t>
      </w:r>
      <w:r w:rsidR="00F74AFC">
        <w:rPr>
          <w:b/>
          <w:sz w:val="24"/>
          <w:lang w:eastAsia="zh-CN"/>
        </w:rPr>
        <w:t xml:space="preserve"> DOSPĚLÍ </w:t>
      </w:r>
    </w:p>
    <w:p w14:paraId="1269DFAF" w14:textId="77777777" w:rsidR="00F74AFC" w:rsidRDefault="00F74AFC" w:rsidP="00F74AFC">
      <w:pPr>
        <w:pStyle w:val="Zpravatext"/>
        <w:rPr>
          <w:b/>
          <w:lang w:eastAsia="zh-CN"/>
        </w:rPr>
      </w:pPr>
    </w:p>
    <w:p w14:paraId="02B6F586" w14:textId="77777777" w:rsidR="00F74AFC" w:rsidRPr="00A837AC" w:rsidRDefault="00F74AFC" w:rsidP="00CB4BB4">
      <w:pPr>
        <w:pStyle w:val="Zpravatext"/>
        <w:spacing w:after="120"/>
        <w:rPr>
          <w:b/>
          <w:lang w:eastAsia="zh-CN"/>
        </w:rPr>
      </w:pPr>
    </w:p>
    <w:tbl>
      <w:tblPr>
        <w:tblStyle w:val="Mkatabul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567"/>
        <w:gridCol w:w="4394"/>
      </w:tblGrid>
      <w:tr w:rsidR="00750E77" w:rsidRPr="00A837AC" w14:paraId="5377D21A" w14:textId="77777777" w:rsidTr="00642DE6">
        <w:tc>
          <w:tcPr>
            <w:tcW w:w="9214" w:type="dxa"/>
            <w:gridSpan w:val="4"/>
            <w:shd w:val="clear" w:color="auto" w:fill="F2F2F2" w:themeFill="background1" w:themeFillShade="F2"/>
            <w:hideMark/>
          </w:tcPr>
          <w:p w14:paraId="3FF5CAF4" w14:textId="77777777" w:rsidR="00750E77" w:rsidRPr="00A837AC" w:rsidRDefault="003F39FA" w:rsidP="008D5AC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</w:t>
            </w:r>
            <w:r w:rsidR="008D5ACE">
              <w:rPr>
                <w:rFonts w:ascii="Arial" w:hAnsi="Arial" w:cs="Arial"/>
                <w:b/>
                <w:sz w:val="20"/>
                <w:szCs w:val="20"/>
              </w:rPr>
              <w:t xml:space="preserve"> zajistíte péči či podporu dospělých? </w:t>
            </w:r>
          </w:p>
        </w:tc>
      </w:tr>
      <w:tr w:rsidR="008D5ACE" w:rsidRPr="00A837AC" w14:paraId="32D80139" w14:textId="77777777" w:rsidTr="00642DE6">
        <w:tc>
          <w:tcPr>
            <w:tcW w:w="1560" w:type="dxa"/>
            <w:shd w:val="clear" w:color="auto" w:fill="F2F2F2" w:themeFill="background1" w:themeFillShade="F2"/>
          </w:tcPr>
          <w:p w14:paraId="36C409A9" w14:textId="77777777" w:rsidR="008D5ACE" w:rsidRPr="00224AC7" w:rsidRDefault="008D5ACE" w:rsidP="005A2B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vrh řešení</w:t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14:paraId="19B3668C" w14:textId="77777777" w:rsidR="008D5ACE" w:rsidRPr="00224AC7" w:rsidRDefault="008D5ACE" w:rsidP="008D5AC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 xml:space="preserve">počet </w:t>
            </w:r>
            <w:r>
              <w:rPr>
                <w:rFonts w:ascii="Arial" w:hAnsi="Arial" w:cs="Arial"/>
                <w:b/>
                <w:sz w:val="20"/>
                <w:szCs w:val="20"/>
              </w:rPr>
              <w:t>lidí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1271CDA6" w14:textId="77777777" w:rsidR="008D5ACE" w:rsidRPr="00F72DD8" w:rsidRDefault="008D5ACE" w:rsidP="005A2B8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F72DD8">
              <w:rPr>
                <w:rFonts w:ascii="Arial" w:hAnsi="Arial" w:cs="Arial"/>
                <w:b/>
                <w:sz w:val="20"/>
                <w:szCs w:val="20"/>
              </w:rPr>
              <w:t>způsob zajištění</w:t>
            </w:r>
            <w:r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10"/>
            </w:r>
          </w:p>
          <w:p w14:paraId="32EB030A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čný popis řešení</w:t>
            </w:r>
            <w:r w:rsidR="001D223B">
              <w:rPr>
                <w:rFonts w:ascii="Arial" w:hAnsi="Arial" w:cs="Arial"/>
                <w:sz w:val="20"/>
                <w:szCs w:val="20"/>
              </w:rPr>
              <w:t xml:space="preserve"> (využití stávajících či nově vzniklých služeb)</w:t>
            </w:r>
            <w:r>
              <w:rPr>
                <w:rFonts w:ascii="Arial" w:hAnsi="Arial" w:cs="Arial"/>
                <w:sz w:val="20"/>
                <w:szCs w:val="20"/>
              </w:rPr>
              <w:t>, u soc. služeb uvést druh služby, kapacitu, cílovou skupinu, jejich poskytovatele, lokalitu, počet a rozmístění domácností a počet osob v jednotlivých domácnostech, včetně informace o způsobu pořízení objektů (</w:t>
            </w:r>
            <w:r w:rsidRPr="00F34776">
              <w:rPr>
                <w:rFonts w:ascii="Arial" w:hAnsi="Arial" w:cs="Arial"/>
                <w:sz w:val="20"/>
                <w:szCs w:val="20"/>
              </w:rPr>
              <w:t>pronájem, koupě, výstavba</w:t>
            </w:r>
            <w:r>
              <w:rPr>
                <w:rFonts w:ascii="Arial" w:hAnsi="Arial" w:cs="Arial"/>
                <w:sz w:val="20"/>
                <w:szCs w:val="20"/>
              </w:rPr>
              <w:t xml:space="preserve">) a předpokládané roční náklady na provoz služby </w:t>
            </w:r>
          </w:p>
          <w:p w14:paraId="7CE07723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é kroky bude třeba podniknout ze strany poskytovatele pro zajištění tohoto řešení</w:t>
            </w:r>
          </w:p>
          <w:p w14:paraId="4A47781E" w14:textId="77777777" w:rsidR="008D5ACE" w:rsidRPr="00F72DD8" w:rsidRDefault="008D5ACE" w:rsidP="008D5AC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C5DFC">
              <w:rPr>
                <w:rFonts w:ascii="Arial" w:hAnsi="Arial" w:cs="Arial"/>
                <w:sz w:val="20"/>
                <w:szCs w:val="20"/>
              </w:rPr>
              <w:t>včetně návrhu</w:t>
            </w:r>
            <w:r>
              <w:rPr>
                <w:rFonts w:ascii="Arial" w:hAnsi="Arial" w:cs="Arial"/>
                <w:sz w:val="20"/>
                <w:szCs w:val="20"/>
              </w:rPr>
              <w:t xml:space="preserve"> způsobu spolupráce s rodinou </w:t>
            </w:r>
            <w:r w:rsidR="00583EC5">
              <w:rPr>
                <w:rFonts w:ascii="Arial" w:hAnsi="Arial" w:cs="Arial"/>
                <w:sz w:val="20"/>
                <w:szCs w:val="20"/>
              </w:rPr>
              <w:t>a dalšími subjekty (zaměstnavatelé, sociální služby apod.)</w:t>
            </w:r>
          </w:p>
        </w:tc>
      </w:tr>
      <w:tr w:rsidR="00AC7066" w:rsidRPr="00A837AC" w14:paraId="59681F65" w14:textId="77777777" w:rsidTr="00642DE6">
        <w:tc>
          <w:tcPr>
            <w:tcW w:w="1560" w:type="dxa"/>
            <w:vMerge w:val="restart"/>
            <w:shd w:val="clear" w:color="auto" w:fill="auto"/>
          </w:tcPr>
          <w:p w14:paraId="23B3B7E2" w14:textId="77777777" w:rsidR="00AC7066" w:rsidRPr="00DC5DF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iny, vlastní bydlení apod.</w:t>
            </w:r>
          </w:p>
        </w:tc>
        <w:tc>
          <w:tcPr>
            <w:tcW w:w="2693" w:type="dxa"/>
            <w:shd w:val="clear" w:color="auto" w:fill="auto"/>
          </w:tcPr>
          <w:p w14:paraId="40A21A37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25D483E7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64D4F92D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14:paraId="6C10ECB4" w14:textId="77777777" w:rsidTr="00642DE6">
        <w:tc>
          <w:tcPr>
            <w:tcW w:w="1560" w:type="dxa"/>
            <w:vMerge/>
            <w:shd w:val="clear" w:color="auto" w:fill="auto"/>
          </w:tcPr>
          <w:p w14:paraId="0A893CB0" w14:textId="77777777"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DE9DAFE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1F831ED0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441D18E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14:paraId="2712C018" w14:textId="77777777" w:rsidTr="00642DE6">
        <w:tc>
          <w:tcPr>
            <w:tcW w:w="1560" w:type="dxa"/>
            <w:vMerge/>
            <w:shd w:val="clear" w:color="auto" w:fill="auto"/>
          </w:tcPr>
          <w:p w14:paraId="6055B777" w14:textId="77777777"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536C36A8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7979B07B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C745CA3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73" w:rsidRPr="00A837AC" w14:paraId="3C2F7AB0" w14:textId="77777777" w:rsidTr="00642DE6">
        <w:tc>
          <w:tcPr>
            <w:tcW w:w="1560" w:type="dxa"/>
            <w:vMerge/>
            <w:shd w:val="clear" w:color="auto" w:fill="auto"/>
          </w:tcPr>
          <w:p w14:paraId="15601B42" w14:textId="77777777" w:rsidR="002A4273" w:rsidRPr="00A837A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30271D8" w14:textId="77777777" w:rsidR="002A4273" w:rsidRPr="00CB4BB4" w:rsidRDefault="002A4273" w:rsidP="00DB04BB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shd w:val="clear" w:color="auto" w:fill="auto"/>
          </w:tcPr>
          <w:p w14:paraId="2FD62E28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6B58155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14:paraId="1A7B84A6" w14:textId="77777777" w:rsidTr="00642DE6">
        <w:tc>
          <w:tcPr>
            <w:tcW w:w="1560" w:type="dxa"/>
            <w:vMerge w:val="restart"/>
            <w:shd w:val="clear" w:color="auto" w:fill="auto"/>
          </w:tcPr>
          <w:p w14:paraId="04827F7E" w14:textId="77777777" w:rsidR="00AC7066" w:rsidRPr="00DC5DFC" w:rsidRDefault="006C0624" w:rsidP="006C062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bulantní </w:t>
            </w:r>
            <w:r w:rsidR="00AC7066"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</w:tc>
        <w:tc>
          <w:tcPr>
            <w:tcW w:w="2693" w:type="dxa"/>
            <w:shd w:val="clear" w:color="auto" w:fill="auto"/>
          </w:tcPr>
          <w:p w14:paraId="1D61B82D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48E3610D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560F0D3B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14:paraId="11D8BEE1" w14:textId="77777777" w:rsidTr="00642DE6">
        <w:tc>
          <w:tcPr>
            <w:tcW w:w="1560" w:type="dxa"/>
            <w:vMerge/>
            <w:shd w:val="clear" w:color="auto" w:fill="auto"/>
          </w:tcPr>
          <w:p w14:paraId="0F9CA395" w14:textId="77777777"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73C455A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2E3D4658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FC05DBB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066" w:rsidRPr="00A837AC" w14:paraId="768E6472" w14:textId="77777777" w:rsidTr="00642DE6">
        <w:tc>
          <w:tcPr>
            <w:tcW w:w="1560" w:type="dxa"/>
            <w:vMerge/>
            <w:shd w:val="clear" w:color="auto" w:fill="auto"/>
          </w:tcPr>
          <w:p w14:paraId="431F7F9A" w14:textId="77777777" w:rsidR="00AC7066" w:rsidRPr="00A837AC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A6F03D3" w14:textId="77777777" w:rsidR="00AC7066" w:rsidRPr="00CB4BB4" w:rsidRDefault="00AC7066" w:rsidP="000D27FF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7FF27710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3CE909C" w14:textId="77777777" w:rsidR="00AC7066" w:rsidRDefault="00AC7066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273" w:rsidRPr="00A837AC" w14:paraId="10C04038" w14:textId="77777777" w:rsidTr="00642DE6">
        <w:trPr>
          <w:trHeight w:val="404"/>
        </w:trPr>
        <w:tc>
          <w:tcPr>
            <w:tcW w:w="1560" w:type="dxa"/>
            <w:vMerge/>
            <w:shd w:val="clear" w:color="auto" w:fill="auto"/>
          </w:tcPr>
          <w:p w14:paraId="4FB056F5" w14:textId="77777777" w:rsidR="002A4273" w:rsidRPr="00A837AC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04E46C" w14:textId="77777777" w:rsidR="002A4273" w:rsidRPr="00CB4BB4" w:rsidRDefault="002A4273" w:rsidP="00DB04BB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shd w:val="clear" w:color="auto" w:fill="auto"/>
          </w:tcPr>
          <w:p w14:paraId="45BBE0E5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3AF8CFA" w14:textId="77777777" w:rsidR="002A4273" w:rsidRDefault="002A4273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14:paraId="1431A00C" w14:textId="77777777" w:rsidTr="00642DE6">
        <w:trPr>
          <w:trHeight w:val="294"/>
        </w:trPr>
        <w:tc>
          <w:tcPr>
            <w:tcW w:w="1560" w:type="dxa"/>
            <w:vMerge w:val="restart"/>
            <w:shd w:val="clear" w:color="auto" w:fill="auto"/>
          </w:tcPr>
          <w:p w14:paraId="3A6C5F50" w14:textId="77777777" w:rsidR="008D5ACE" w:rsidRPr="00DC5DFC" w:rsidRDefault="006C0624" w:rsidP="006C062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nní </w:t>
            </w:r>
            <w:r w:rsidR="008D5ACE">
              <w:rPr>
                <w:rFonts w:ascii="Arial" w:hAnsi="Arial" w:cs="Arial"/>
                <w:sz w:val="20"/>
                <w:szCs w:val="20"/>
              </w:rPr>
              <w:t>komunitní služby</w:t>
            </w:r>
          </w:p>
        </w:tc>
        <w:tc>
          <w:tcPr>
            <w:tcW w:w="2693" w:type="dxa"/>
            <w:shd w:val="clear" w:color="auto" w:fill="auto"/>
          </w:tcPr>
          <w:p w14:paraId="6A915807" w14:textId="77777777"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64EAE7D2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2CC56FB" w14:textId="77777777"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14:paraId="708BC5D4" w14:textId="77777777" w:rsidTr="00642DE6">
        <w:trPr>
          <w:trHeight w:val="292"/>
        </w:trPr>
        <w:tc>
          <w:tcPr>
            <w:tcW w:w="1560" w:type="dxa"/>
            <w:vMerge/>
            <w:shd w:val="clear" w:color="auto" w:fill="auto"/>
          </w:tcPr>
          <w:p w14:paraId="4ED59D10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73F74B32" w14:textId="77777777"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710CBBF1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092F348" w14:textId="77777777"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14:paraId="0840C5E5" w14:textId="77777777" w:rsidTr="00642DE6">
        <w:trPr>
          <w:trHeight w:val="292"/>
        </w:trPr>
        <w:tc>
          <w:tcPr>
            <w:tcW w:w="1560" w:type="dxa"/>
            <w:vMerge/>
            <w:shd w:val="clear" w:color="auto" w:fill="auto"/>
          </w:tcPr>
          <w:p w14:paraId="3D314A74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7022879" w14:textId="77777777"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18D765C1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A674EA5" w14:textId="77777777"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5ACE" w:rsidRPr="00A837AC" w14:paraId="63BC12F9" w14:textId="77777777" w:rsidTr="00642DE6">
        <w:trPr>
          <w:trHeight w:val="292"/>
        </w:trPr>
        <w:tc>
          <w:tcPr>
            <w:tcW w:w="1560" w:type="dxa"/>
            <w:vMerge/>
            <w:shd w:val="clear" w:color="auto" w:fill="auto"/>
          </w:tcPr>
          <w:p w14:paraId="37F48D47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BDCA147" w14:textId="77777777" w:rsidR="008D5ACE" w:rsidRPr="00CB4BB4" w:rsidRDefault="008D5ACE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shd w:val="clear" w:color="auto" w:fill="auto"/>
          </w:tcPr>
          <w:p w14:paraId="1A23FB62" w14:textId="77777777" w:rsidR="008D5ACE" w:rsidRDefault="008D5ACE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16FA93A" w14:textId="77777777" w:rsidR="008D5ACE" w:rsidRDefault="008D5ACE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14:paraId="78856B40" w14:textId="77777777" w:rsidTr="00642DE6">
        <w:trPr>
          <w:trHeight w:val="609"/>
        </w:trPr>
        <w:tc>
          <w:tcPr>
            <w:tcW w:w="1560" w:type="dxa"/>
            <w:vMerge w:val="restart"/>
            <w:shd w:val="clear" w:color="auto" w:fill="auto"/>
          </w:tcPr>
          <w:p w14:paraId="4130D2DE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09166485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ytové komunitní služby</w:t>
            </w:r>
          </w:p>
          <w:p w14:paraId="3B1AFBF0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153FF3D1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5179534B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14:paraId="367D5131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0A0A2B1" w14:textId="77777777"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níz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2D8E0445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3C4685BD" w14:textId="77777777"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14:paraId="6586151A" w14:textId="77777777" w:rsidTr="00642DE6">
        <w:trPr>
          <w:trHeight w:val="607"/>
        </w:trPr>
        <w:tc>
          <w:tcPr>
            <w:tcW w:w="1560" w:type="dxa"/>
            <w:vMerge/>
            <w:shd w:val="clear" w:color="auto" w:fill="auto"/>
          </w:tcPr>
          <w:p w14:paraId="317078A0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2D06E10" w14:textId="77777777"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třední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511B30C8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B2B41C0" w14:textId="77777777"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14:paraId="6A3F351A" w14:textId="77777777" w:rsidTr="00642DE6">
        <w:trPr>
          <w:trHeight w:val="607"/>
        </w:trPr>
        <w:tc>
          <w:tcPr>
            <w:tcW w:w="1560" w:type="dxa"/>
            <w:vMerge/>
            <w:shd w:val="clear" w:color="auto" w:fill="auto"/>
          </w:tcPr>
          <w:p w14:paraId="63E462AE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BAA9E0D" w14:textId="77777777"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 vysokou mírou</w:t>
            </w:r>
            <w:r w:rsidRPr="00B24D1B">
              <w:rPr>
                <w:rFonts w:ascii="Arial" w:hAnsi="Arial" w:cs="Arial"/>
                <w:sz w:val="18"/>
                <w:szCs w:val="18"/>
              </w:rPr>
              <w:t xml:space="preserve"> podpory</w:t>
            </w:r>
          </w:p>
        </w:tc>
        <w:tc>
          <w:tcPr>
            <w:tcW w:w="567" w:type="dxa"/>
            <w:shd w:val="clear" w:color="auto" w:fill="auto"/>
          </w:tcPr>
          <w:p w14:paraId="6B7E47B0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66912B83" w14:textId="77777777"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624" w:rsidRPr="00A837AC" w14:paraId="24293F89" w14:textId="77777777" w:rsidTr="00642DE6">
        <w:trPr>
          <w:trHeight w:val="607"/>
        </w:trPr>
        <w:tc>
          <w:tcPr>
            <w:tcW w:w="1560" w:type="dxa"/>
            <w:vMerge/>
            <w:shd w:val="clear" w:color="auto" w:fill="auto"/>
          </w:tcPr>
          <w:p w14:paraId="15E51198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FE0C452" w14:textId="77777777" w:rsidR="006C0624" w:rsidRPr="00CB4BB4" w:rsidRDefault="006C0624" w:rsidP="005A2B8C">
            <w:pPr>
              <w:spacing w:before="60"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CB4BB4">
              <w:rPr>
                <w:rFonts w:ascii="Arial" w:hAnsi="Arial" w:cs="Arial"/>
                <w:sz w:val="18"/>
                <w:szCs w:val="18"/>
              </w:rPr>
              <w:t>celkem</w:t>
            </w:r>
          </w:p>
        </w:tc>
        <w:tc>
          <w:tcPr>
            <w:tcW w:w="567" w:type="dxa"/>
            <w:shd w:val="clear" w:color="auto" w:fill="auto"/>
          </w:tcPr>
          <w:p w14:paraId="3CD837EF" w14:textId="77777777" w:rsidR="006C0624" w:rsidRDefault="006C0624" w:rsidP="005A2B8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4DE6A3DD" w14:textId="77777777" w:rsidR="006C0624" w:rsidRDefault="006C0624" w:rsidP="00DB04B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7733F9" w14:textId="77777777" w:rsidR="00F74AFC" w:rsidRDefault="00F74AFC" w:rsidP="00F74AFC">
      <w:pPr>
        <w:pStyle w:val="Zpravatext"/>
        <w:rPr>
          <w:lang w:eastAsia="zh-CN"/>
        </w:rPr>
      </w:pPr>
    </w:p>
    <w:p w14:paraId="4111C30E" w14:textId="77777777" w:rsidR="006C0624" w:rsidRDefault="006C0624" w:rsidP="00F74AFC">
      <w:pPr>
        <w:pStyle w:val="Zpravatext"/>
        <w:rPr>
          <w:lang w:eastAsia="zh-CN"/>
        </w:rPr>
      </w:pPr>
    </w:p>
    <w:p w14:paraId="6174C3A1" w14:textId="77777777" w:rsidR="007E0FFE" w:rsidRDefault="007E0FFE"/>
    <w:sectPr w:rsidR="007E0FFE" w:rsidSect="00E10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A0DB4" w14:textId="77777777" w:rsidR="00451D21" w:rsidRDefault="00451D21" w:rsidP="00F74AFC">
      <w:pPr>
        <w:spacing w:after="0" w:line="240" w:lineRule="auto"/>
      </w:pPr>
      <w:r>
        <w:separator/>
      </w:r>
    </w:p>
  </w:endnote>
  <w:endnote w:type="continuationSeparator" w:id="0">
    <w:p w14:paraId="4FA8CD95" w14:textId="77777777" w:rsidR="00451D21" w:rsidRDefault="00451D21" w:rsidP="00F7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4DE8" w14:textId="3A37D129" w:rsidR="00BB6393" w:rsidRPr="00E47FC1" w:rsidRDefault="00BB6393" w:rsidP="00BB6393">
    <w:pPr>
      <w:pStyle w:val="Zpa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rPr>
        <w:rFonts w:ascii="Arial" w:hAnsi="Arial" w:cs="Arial"/>
        <w:sz w:val="20"/>
      </w:rPr>
    </w:pPr>
    <w:r w:rsidRPr="00E47FC1">
      <w:rPr>
        <w:rFonts w:ascii="Arial" w:hAnsi="Arial" w:cs="Arial"/>
        <w:sz w:val="20"/>
      </w:rPr>
      <w:t xml:space="preserve">Strana </w:t>
    </w:r>
    <w:r w:rsidRPr="00E47FC1">
      <w:rPr>
        <w:rStyle w:val="slostrnky"/>
        <w:rFonts w:ascii="Arial" w:hAnsi="Arial" w:cs="Arial"/>
        <w:sz w:val="20"/>
      </w:rPr>
      <w:fldChar w:fldCharType="begin"/>
    </w:r>
    <w:r w:rsidRPr="00E47FC1">
      <w:rPr>
        <w:rStyle w:val="slostrnky"/>
        <w:rFonts w:ascii="Arial" w:hAnsi="Arial" w:cs="Arial"/>
        <w:sz w:val="20"/>
      </w:rPr>
      <w:instrText xml:space="preserve"> PAGE </w:instrText>
    </w:r>
    <w:r w:rsidRPr="00E47FC1">
      <w:rPr>
        <w:rStyle w:val="slostrnky"/>
        <w:rFonts w:ascii="Arial" w:hAnsi="Arial" w:cs="Arial"/>
        <w:sz w:val="20"/>
      </w:rPr>
      <w:fldChar w:fldCharType="separate"/>
    </w:r>
    <w:r w:rsidR="00160A4F">
      <w:rPr>
        <w:rStyle w:val="slostrnky"/>
        <w:rFonts w:ascii="Arial" w:hAnsi="Arial" w:cs="Arial"/>
        <w:noProof/>
        <w:sz w:val="20"/>
      </w:rPr>
      <w:t>2</w:t>
    </w:r>
    <w:r w:rsidRPr="00E47FC1">
      <w:rPr>
        <w:rStyle w:val="slostrnky"/>
        <w:rFonts w:ascii="Arial" w:hAnsi="Arial" w:cs="Arial"/>
        <w:sz w:val="20"/>
      </w:rPr>
      <w:fldChar w:fldCharType="end"/>
    </w:r>
    <w:r w:rsidRPr="00E47FC1">
      <w:rPr>
        <w:rStyle w:val="slostrnky"/>
        <w:rFonts w:ascii="Arial" w:hAnsi="Arial" w:cs="Arial"/>
        <w:sz w:val="20"/>
      </w:rPr>
      <w:t xml:space="preserve"> z </w:t>
    </w:r>
    <w:r w:rsidRPr="00E47FC1">
      <w:rPr>
        <w:rStyle w:val="slostrnky"/>
        <w:rFonts w:ascii="Arial" w:hAnsi="Arial" w:cs="Arial"/>
        <w:sz w:val="20"/>
      </w:rPr>
      <w:fldChar w:fldCharType="begin"/>
    </w:r>
    <w:r w:rsidRPr="00E47FC1">
      <w:rPr>
        <w:rStyle w:val="slostrnky"/>
        <w:rFonts w:ascii="Arial" w:hAnsi="Arial" w:cs="Arial"/>
        <w:sz w:val="20"/>
      </w:rPr>
      <w:instrText xml:space="preserve"> NUMPAGES </w:instrText>
    </w:r>
    <w:r w:rsidRPr="00E47FC1">
      <w:rPr>
        <w:rStyle w:val="slostrnky"/>
        <w:rFonts w:ascii="Arial" w:hAnsi="Arial" w:cs="Arial"/>
        <w:sz w:val="20"/>
      </w:rPr>
      <w:fldChar w:fldCharType="separate"/>
    </w:r>
    <w:r w:rsidR="00160A4F">
      <w:rPr>
        <w:rStyle w:val="slostrnky"/>
        <w:rFonts w:ascii="Arial" w:hAnsi="Arial" w:cs="Arial"/>
        <w:noProof/>
        <w:sz w:val="20"/>
      </w:rPr>
      <w:t>9</w:t>
    </w:r>
    <w:r w:rsidRPr="00E47FC1">
      <w:rPr>
        <w:rStyle w:val="slostrnky"/>
        <w:rFonts w:ascii="Arial" w:hAnsi="Arial" w:cs="Arial"/>
        <w:sz w:val="20"/>
      </w:rPr>
      <w:fldChar w:fldCharType="end"/>
    </w:r>
  </w:p>
  <w:p w14:paraId="1104B9BE" w14:textId="77777777" w:rsidR="00BB6393" w:rsidRDefault="00BB63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4D930" w14:textId="77777777" w:rsidR="00451D21" w:rsidRDefault="00451D21" w:rsidP="00F74AFC">
      <w:pPr>
        <w:spacing w:after="0" w:line="240" w:lineRule="auto"/>
      </w:pPr>
      <w:r>
        <w:separator/>
      </w:r>
    </w:p>
  </w:footnote>
  <w:footnote w:type="continuationSeparator" w:id="0">
    <w:p w14:paraId="75A0235C" w14:textId="77777777" w:rsidR="00451D21" w:rsidRDefault="00451D21" w:rsidP="00F74AFC">
      <w:pPr>
        <w:spacing w:after="0" w:line="240" w:lineRule="auto"/>
      </w:pPr>
      <w:r>
        <w:continuationSeparator/>
      </w:r>
    </w:p>
  </w:footnote>
  <w:footnote w:id="1">
    <w:p w14:paraId="0B19B329" w14:textId="77777777" w:rsidR="00457878" w:rsidRPr="001D223B" w:rsidRDefault="00457878" w:rsidP="001D223B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 xml:space="preserve">Pobytovým zařízením ústavního typu je myšlená pobytová sociální služba s kapacitou větší než 18 uživatelů, v níž jsou lidé izolováni od širšího společenství. Jedná se o instituci poskytující uživatelům nepřetržitou péči spojenou s ubytováním, stravováním a dalšími službami nahrazujícími běžný způsob života. </w:t>
      </w:r>
    </w:p>
  </w:footnote>
  <w:footnote w:id="2">
    <w:p w14:paraId="73FAE104" w14:textId="3D6B9E98" w:rsidR="00DA0E8A" w:rsidRPr="001D223B" w:rsidRDefault="00DA0E8A" w:rsidP="001D223B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D223B">
        <w:rPr>
          <w:rStyle w:val="Znakapoznpodarou"/>
          <w:rFonts w:ascii="Arial" w:hAnsi="Arial" w:cs="Arial"/>
          <w:sz w:val="18"/>
          <w:szCs w:val="18"/>
        </w:rPr>
        <w:footnoteRef/>
      </w:r>
      <w:r w:rsidRPr="001D223B">
        <w:rPr>
          <w:rFonts w:ascii="Arial" w:hAnsi="Arial" w:cs="Arial"/>
          <w:sz w:val="18"/>
          <w:szCs w:val="18"/>
        </w:rPr>
        <w:t xml:space="preserve"> Komunitní sociální službou se považují všechny služby sociální péče poskytované v terénní nebo ambulantní formě. Za komunitní službu sociální péče je považována též služba poskytovaná v pobytové formě, jestliže v</w:t>
      </w:r>
      <w:r w:rsidR="003426E5">
        <w:rPr>
          <w:rFonts w:ascii="Arial" w:hAnsi="Arial" w:cs="Arial"/>
          <w:sz w:val="18"/>
          <w:szCs w:val="18"/>
        </w:rPr>
        <w:t> </w:t>
      </w:r>
      <w:r w:rsidRPr="001D223B">
        <w:rPr>
          <w:rFonts w:ascii="Arial" w:hAnsi="Arial" w:cs="Arial"/>
          <w:sz w:val="18"/>
          <w:szCs w:val="18"/>
        </w:rPr>
        <w:t>jedné budově/objektu (případně areálu nebo v místě blízkém) je kapacita lůžek (uživatelů) nižší nebo rovna 18 (do této kapacity se započítávají také další pobytové nebo ambulantní služby poskytované v dané budově/objektu/areálu nebo v místě blízkém).</w:t>
      </w:r>
    </w:p>
  </w:footnote>
  <w:footnote w:id="3">
    <w:p w14:paraId="7A974E56" w14:textId="77777777" w:rsidR="009C11BD" w:rsidRPr="001D223B" w:rsidRDefault="009C11BD">
      <w:pPr>
        <w:pStyle w:val="Textpoznpodarou"/>
        <w:rPr>
          <w:rFonts w:ascii="Arial" w:hAnsi="Arial" w:cs="Arial"/>
          <w:sz w:val="18"/>
          <w:szCs w:val="18"/>
        </w:rPr>
      </w:pPr>
      <w:r w:rsidRPr="001D223B">
        <w:rPr>
          <w:rStyle w:val="Znakapoznpodarou"/>
          <w:rFonts w:ascii="Arial" w:hAnsi="Arial" w:cs="Arial"/>
          <w:sz w:val="18"/>
          <w:szCs w:val="18"/>
        </w:rPr>
        <w:footnoteRef/>
      </w:r>
      <w:r w:rsidRPr="001D223B">
        <w:rPr>
          <w:rFonts w:ascii="Arial" w:hAnsi="Arial" w:cs="Arial"/>
          <w:sz w:val="18"/>
          <w:szCs w:val="18"/>
        </w:rPr>
        <w:t xml:space="preserve"> Pro proces transformace je nutná detailní analýza uživatelů služby, zde jsou uvedeny pouze vybrané údaje.</w:t>
      </w:r>
    </w:p>
  </w:footnote>
  <w:footnote w:id="4">
    <w:p w14:paraId="19A52B10" w14:textId="77777777" w:rsidR="009F50C1" w:rsidRPr="001D223B" w:rsidRDefault="009F50C1" w:rsidP="009F50C1">
      <w:pPr>
        <w:pStyle w:val="Textpoznpodarou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>Posouzení nezbytné míry podpory uživatelů, MPSV, 2013</w:t>
      </w:r>
      <w:r w:rsidR="004F55C5" w:rsidRPr="001D223B">
        <w:rPr>
          <w:rFonts w:ascii="Arial" w:hAnsi="Arial" w:cs="Arial"/>
          <w:sz w:val="18"/>
          <w:szCs w:val="18"/>
        </w:rPr>
        <w:t>.</w:t>
      </w:r>
    </w:p>
  </w:footnote>
  <w:footnote w:id="5">
    <w:p w14:paraId="7071B4FD" w14:textId="77777777" w:rsidR="002245F6" w:rsidRDefault="002245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22F6">
        <w:rPr>
          <w:rFonts w:ascii="Arial" w:hAnsi="Arial" w:cs="Arial"/>
          <w:sz w:val="18"/>
          <w:szCs w:val="18"/>
        </w:rPr>
        <w:t>Pokud zatím nebyl vydán nový rozsudek soudu</w:t>
      </w:r>
      <w:r>
        <w:rPr>
          <w:rFonts w:ascii="Arial" w:hAnsi="Arial" w:cs="Arial"/>
          <w:sz w:val="18"/>
          <w:szCs w:val="18"/>
        </w:rPr>
        <w:t>.</w:t>
      </w:r>
    </w:p>
  </w:footnote>
  <w:footnote w:id="6">
    <w:p w14:paraId="5539463E" w14:textId="77777777" w:rsidR="004541E0" w:rsidRPr="001D223B" w:rsidRDefault="004541E0" w:rsidP="004541E0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>Doporučujeme zpracovat podrobnou analýzu rizik, včetně nastavení opatření pro jejich předcházení a zvládnutí.</w:t>
      </w:r>
    </w:p>
  </w:footnote>
  <w:footnote w:id="7">
    <w:p w14:paraId="1148ADF0" w14:textId="77777777" w:rsidR="00AC2683" w:rsidRDefault="00AC26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D223B">
        <w:rPr>
          <w:rFonts w:ascii="Arial" w:hAnsi="Arial" w:cs="Arial"/>
          <w:sz w:val="18"/>
          <w:szCs w:val="18"/>
        </w:rPr>
        <w:t>Doporučujeme rozpracovat vizi na jednotlivé dílčí cíle v dalším dokumentu.</w:t>
      </w:r>
      <w:r>
        <w:t xml:space="preserve"> </w:t>
      </w:r>
    </w:p>
  </w:footnote>
  <w:footnote w:id="8">
    <w:p w14:paraId="2C459BDE" w14:textId="77777777" w:rsidR="00E10C00" w:rsidRPr="00C436FC" w:rsidRDefault="00E10C00" w:rsidP="00E10C00">
      <w:pPr>
        <w:pStyle w:val="Textpoznpodarou"/>
        <w:rPr>
          <w:rFonts w:ascii="Arial" w:hAnsi="Arial" w:cs="Arial"/>
          <w:sz w:val="18"/>
          <w:szCs w:val="18"/>
        </w:rPr>
      </w:pPr>
      <w:r w:rsidRPr="00C436FC">
        <w:rPr>
          <w:rStyle w:val="Znakapoznpodarou"/>
          <w:rFonts w:ascii="Arial" w:hAnsi="Arial" w:cs="Arial"/>
          <w:sz w:val="18"/>
          <w:szCs w:val="18"/>
        </w:rPr>
        <w:footnoteRef/>
      </w:r>
      <w:r w:rsidRPr="00C436F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oporučujeme zpracovat </w:t>
      </w:r>
      <w:r w:rsidRPr="00C436FC">
        <w:rPr>
          <w:rFonts w:ascii="Arial" w:hAnsi="Arial" w:cs="Arial"/>
          <w:sz w:val="18"/>
          <w:szCs w:val="18"/>
        </w:rPr>
        <w:t xml:space="preserve">další dílčí termíny v </w:t>
      </w:r>
      <w:r>
        <w:rPr>
          <w:rFonts w:ascii="Arial" w:hAnsi="Arial" w:cs="Arial"/>
          <w:sz w:val="18"/>
          <w:szCs w:val="18"/>
        </w:rPr>
        <w:t>dalším</w:t>
      </w:r>
      <w:r w:rsidRPr="00C436FC">
        <w:rPr>
          <w:rFonts w:ascii="Arial" w:hAnsi="Arial" w:cs="Arial"/>
          <w:sz w:val="18"/>
          <w:szCs w:val="18"/>
        </w:rPr>
        <w:t xml:space="preserve"> dokument</w:t>
      </w:r>
      <w:r>
        <w:rPr>
          <w:rFonts w:ascii="Arial" w:hAnsi="Arial" w:cs="Arial"/>
          <w:sz w:val="18"/>
          <w:szCs w:val="18"/>
        </w:rPr>
        <w:t>u</w:t>
      </w:r>
    </w:p>
  </w:footnote>
  <w:footnote w:id="9">
    <w:p w14:paraId="057958A9" w14:textId="77777777" w:rsidR="0098371F" w:rsidRPr="001D223B" w:rsidRDefault="0098371F" w:rsidP="0098371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515A">
        <w:rPr>
          <w:rFonts w:ascii="Arial" w:hAnsi="Arial" w:cs="Arial"/>
          <w:sz w:val="18"/>
          <w:szCs w:val="18"/>
        </w:rPr>
        <w:t>V dalších dokumentech doporučujeme podrobně rozpracovat jednotlivé kroky, včetně cílů, termínů a osob odpovědných za jejich realizaci. Jedná se zejména o přípravu dětí a jejich rodin na změnu, přípravu zaměstnanců, stanovení komunikační strategie, způsob vyhodnocování změny, řízení procesu</w:t>
      </w:r>
      <w:r w:rsidR="00F34776" w:rsidRPr="00E8515A">
        <w:rPr>
          <w:rFonts w:ascii="Arial" w:hAnsi="Arial" w:cs="Arial"/>
          <w:sz w:val="18"/>
          <w:szCs w:val="18"/>
        </w:rPr>
        <w:t xml:space="preserve"> i logistické řešení. Důležité je i stanovit způsob poskytování nových služeb, novou strukturu z</w:t>
      </w:r>
      <w:r w:rsidR="00A35E00" w:rsidRPr="00E8515A">
        <w:rPr>
          <w:rFonts w:ascii="Arial" w:hAnsi="Arial" w:cs="Arial"/>
          <w:sz w:val="18"/>
          <w:szCs w:val="18"/>
        </w:rPr>
        <w:t>aměstnanců, financování služeb a návaznost a využití dalších veřejných služeb (výchova, vzdělávání a trávení volného času)</w:t>
      </w:r>
      <w:r w:rsidR="00F34776" w:rsidRPr="001D223B">
        <w:rPr>
          <w:rFonts w:ascii="Arial" w:hAnsi="Arial" w:cs="Arial"/>
          <w:sz w:val="18"/>
          <w:szCs w:val="18"/>
        </w:rPr>
        <w:t xml:space="preserve"> </w:t>
      </w:r>
      <w:r w:rsidRPr="001D223B">
        <w:rPr>
          <w:rFonts w:ascii="Arial" w:hAnsi="Arial" w:cs="Arial"/>
          <w:sz w:val="18"/>
          <w:szCs w:val="18"/>
        </w:rPr>
        <w:t xml:space="preserve"> </w:t>
      </w:r>
    </w:p>
  </w:footnote>
  <w:footnote w:id="10">
    <w:p w14:paraId="1B4B0A0A" w14:textId="77777777" w:rsidR="008D5ACE" w:rsidRPr="001D223B" w:rsidRDefault="008D5ACE" w:rsidP="0098371F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E8515A">
        <w:rPr>
          <w:rFonts w:ascii="Arial" w:hAnsi="Arial" w:cs="Arial"/>
          <w:sz w:val="18"/>
          <w:szCs w:val="18"/>
        </w:rPr>
        <w:t xml:space="preserve">V dalších dokumentech doporučujeme podrobně rozpracovat jednotlivé kroky, včetně cílů, termínů a osob odpovědných za jejich realizaci. Jedná se zejména o přípravu </w:t>
      </w:r>
      <w:r w:rsidR="006C0624" w:rsidRPr="00E8515A">
        <w:rPr>
          <w:rFonts w:ascii="Arial" w:hAnsi="Arial" w:cs="Arial"/>
          <w:sz w:val="18"/>
          <w:szCs w:val="18"/>
        </w:rPr>
        <w:t>uživatelů</w:t>
      </w:r>
      <w:r w:rsidRPr="00E8515A">
        <w:rPr>
          <w:rFonts w:ascii="Arial" w:hAnsi="Arial" w:cs="Arial"/>
          <w:sz w:val="18"/>
          <w:szCs w:val="18"/>
        </w:rPr>
        <w:t xml:space="preserve"> </w:t>
      </w:r>
      <w:r w:rsidR="00C0685A" w:rsidRPr="00E8515A">
        <w:rPr>
          <w:rFonts w:ascii="Arial" w:hAnsi="Arial" w:cs="Arial"/>
          <w:sz w:val="18"/>
          <w:szCs w:val="18"/>
        </w:rPr>
        <w:t xml:space="preserve">(nácvik nových dovedností, nové posouzení svéprávnosti aj.) </w:t>
      </w:r>
      <w:r w:rsidRPr="00E8515A">
        <w:rPr>
          <w:rFonts w:ascii="Arial" w:hAnsi="Arial" w:cs="Arial"/>
          <w:sz w:val="18"/>
          <w:szCs w:val="18"/>
        </w:rPr>
        <w:t>a jejich rodin na změnu, přípravu zaměstnanců, stanovení komunikační strategie, způsob vyhodnocování změny, řízení procesu i logistické řešení. Důležité je i stanovit způsob poskytování nových služeb, novou strukturu zaměstnanců, financování služeb</w:t>
      </w:r>
      <w:r w:rsidR="00C0685A" w:rsidRPr="00E8515A">
        <w:rPr>
          <w:rFonts w:ascii="Arial" w:hAnsi="Arial" w:cs="Arial"/>
          <w:sz w:val="18"/>
          <w:szCs w:val="18"/>
        </w:rPr>
        <w:t xml:space="preserve">, </w:t>
      </w:r>
      <w:r w:rsidRPr="00E8515A">
        <w:rPr>
          <w:rFonts w:ascii="Arial" w:hAnsi="Arial" w:cs="Arial"/>
          <w:sz w:val="18"/>
          <w:szCs w:val="18"/>
        </w:rPr>
        <w:t>náv</w:t>
      </w:r>
      <w:r w:rsidR="006C0624" w:rsidRPr="00E8515A">
        <w:rPr>
          <w:rFonts w:ascii="Arial" w:hAnsi="Arial" w:cs="Arial"/>
          <w:sz w:val="18"/>
          <w:szCs w:val="18"/>
        </w:rPr>
        <w:t>aznost</w:t>
      </w:r>
      <w:r w:rsidR="00C0685A" w:rsidRPr="00E8515A">
        <w:rPr>
          <w:rFonts w:ascii="Arial" w:hAnsi="Arial" w:cs="Arial"/>
          <w:sz w:val="18"/>
          <w:szCs w:val="18"/>
        </w:rPr>
        <w:t xml:space="preserve"> a</w:t>
      </w:r>
      <w:r w:rsidRPr="00E8515A">
        <w:rPr>
          <w:rFonts w:ascii="Arial" w:hAnsi="Arial" w:cs="Arial"/>
          <w:sz w:val="18"/>
          <w:szCs w:val="18"/>
        </w:rPr>
        <w:t xml:space="preserve"> využití dalších veřejných služeb (</w:t>
      </w:r>
      <w:r w:rsidR="006C0624" w:rsidRPr="00E8515A">
        <w:rPr>
          <w:rFonts w:ascii="Arial" w:hAnsi="Arial" w:cs="Arial"/>
          <w:sz w:val="18"/>
          <w:szCs w:val="18"/>
        </w:rPr>
        <w:t>úřady, obchody, spolky, vzdělávání</w:t>
      </w:r>
      <w:r w:rsidRPr="00E8515A">
        <w:rPr>
          <w:rFonts w:ascii="Arial" w:hAnsi="Arial" w:cs="Arial"/>
          <w:sz w:val="18"/>
          <w:szCs w:val="18"/>
        </w:rPr>
        <w:t xml:space="preserve">) </w:t>
      </w:r>
      <w:r w:rsidR="006C0624" w:rsidRPr="00E8515A">
        <w:rPr>
          <w:rFonts w:ascii="Arial" w:hAnsi="Arial" w:cs="Arial"/>
          <w:sz w:val="18"/>
          <w:szCs w:val="18"/>
        </w:rPr>
        <w:t>a uplatnění na trhu práce (chráněném i otevřeném).</w:t>
      </w:r>
      <w:r w:rsidRPr="001D223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0149" w14:textId="77777777" w:rsidR="00BB6393" w:rsidRDefault="00BB63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42D916B8" wp14:editId="1D496E6E">
          <wp:simplePos x="0" y="0"/>
          <wp:positionH relativeFrom="margin">
            <wp:posOffset>213360</wp:posOffset>
          </wp:positionH>
          <wp:positionV relativeFrom="paragraph">
            <wp:posOffset>109855</wp:posOffset>
          </wp:positionV>
          <wp:extent cx="5637530" cy="928370"/>
          <wp:effectExtent l="0" t="0" r="1270" b="5080"/>
          <wp:wrapTopAndBottom/>
          <wp:docPr id="1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3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81091" w14:textId="77777777" w:rsidR="00836E50" w:rsidRDefault="00836E50">
    <w:pPr>
      <w:pStyle w:val="Zhlav"/>
    </w:pPr>
    <w:r>
      <w:rPr>
        <w:noProof/>
        <w:lang w:eastAsia="cs-CZ"/>
      </w:rPr>
      <w:drawing>
        <wp:inline distT="0" distB="0" distL="0" distR="0" wp14:anchorId="251E46C8" wp14:editId="158E31D0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350B7"/>
    <w:multiLevelType w:val="hybridMultilevel"/>
    <w:tmpl w:val="05B89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E1F24"/>
    <w:multiLevelType w:val="hybridMultilevel"/>
    <w:tmpl w:val="B1129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FC"/>
    <w:rsid w:val="00000DB2"/>
    <w:rsid w:val="00001F5A"/>
    <w:rsid w:val="00027187"/>
    <w:rsid w:val="00055199"/>
    <w:rsid w:val="0008173C"/>
    <w:rsid w:val="00091CC1"/>
    <w:rsid w:val="000A3592"/>
    <w:rsid w:val="000C382C"/>
    <w:rsid w:val="000D27FF"/>
    <w:rsid w:val="000D3396"/>
    <w:rsid w:val="000E63C9"/>
    <w:rsid w:val="0012770D"/>
    <w:rsid w:val="0013615F"/>
    <w:rsid w:val="00160A4F"/>
    <w:rsid w:val="00174011"/>
    <w:rsid w:val="001833F5"/>
    <w:rsid w:val="00197871"/>
    <w:rsid w:val="001C0D16"/>
    <w:rsid w:val="001D223B"/>
    <w:rsid w:val="0020417B"/>
    <w:rsid w:val="002053D4"/>
    <w:rsid w:val="00213738"/>
    <w:rsid w:val="002245F6"/>
    <w:rsid w:val="002A2438"/>
    <w:rsid w:val="002A4273"/>
    <w:rsid w:val="002C69AF"/>
    <w:rsid w:val="002D0C6C"/>
    <w:rsid w:val="002D3394"/>
    <w:rsid w:val="003041CA"/>
    <w:rsid w:val="00314B5F"/>
    <w:rsid w:val="003426E5"/>
    <w:rsid w:val="0034351C"/>
    <w:rsid w:val="00353AEA"/>
    <w:rsid w:val="00373102"/>
    <w:rsid w:val="00374480"/>
    <w:rsid w:val="003A1B46"/>
    <w:rsid w:val="003E0F3D"/>
    <w:rsid w:val="003E5827"/>
    <w:rsid w:val="003F39FA"/>
    <w:rsid w:val="003F7E1F"/>
    <w:rsid w:val="0040278F"/>
    <w:rsid w:val="00423A83"/>
    <w:rsid w:val="0043367C"/>
    <w:rsid w:val="0044313E"/>
    <w:rsid w:val="00444F8E"/>
    <w:rsid w:val="00451D21"/>
    <w:rsid w:val="004541E0"/>
    <w:rsid w:val="004575A3"/>
    <w:rsid w:val="00457878"/>
    <w:rsid w:val="0047783D"/>
    <w:rsid w:val="00477F2E"/>
    <w:rsid w:val="004B2FBE"/>
    <w:rsid w:val="004B3EF7"/>
    <w:rsid w:val="004F55C5"/>
    <w:rsid w:val="00520CD4"/>
    <w:rsid w:val="0052342C"/>
    <w:rsid w:val="00575005"/>
    <w:rsid w:val="00583EC5"/>
    <w:rsid w:val="005922F6"/>
    <w:rsid w:val="005924C9"/>
    <w:rsid w:val="00597675"/>
    <w:rsid w:val="005B5867"/>
    <w:rsid w:val="005E27B4"/>
    <w:rsid w:val="005F7226"/>
    <w:rsid w:val="00632AAC"/>
    <w:rsid w:val="0063791B"/>
    <w:rsid w:val="00642DB7"/>
    <w:rsid w:val="00642DE6"/>
    <w:rsid w:val="00643853"/>
    <w:rsid w:val="00650632"/>
    <w:rsid w:val="006612A2"/>
    <w:rsid w:val="006817F6"/>
    <w:rsid w:val="0069245D"/>
    <w:rsid w:val="0069606A"/>
    <w:rsid w:val="006A4E79"/>
    <w:rsid w:val="006C0624"/>
    <w:rsid w:val="006D0C70"/>
    <w:rsid w:val="006F1674"/>
    <w:rsid w:val="00725D98"/>
    <w:rsid w:val="007276FA"/>
    <w:rsid w:val="00743839"/>
    <w:rsid w:val="00750E77"/>
    <w:rsid w:val="00751226"/>
    <w:rsid w:val="0079114D"/>
    <w:rsid w:val="00795319"/>
    <w:rsid w:val="007A53B0"/>
    <w:rsid w:val="007B4038"/>
    <w:rsid w:val="007E0FFE"/>
    <w:rsid w:val="007E53E6"/>
    <w:rsid w:val="007F64D2"/>
    <w:rsid w:val="007F77D8"/>
    <w:rsid w:val="0082296F"/>
    <w:rsid w:val="0082535D"/>
    <w:rsid w:val="00827914"/>
    <w:rsid w:val="00836E50"/>
    <w:rsid w:val="00851196"/>
    <w:rsid w:val="0085133E"/>
    <w:rsid w:val="008562DF"/>
    <w:rsid w:val="008725D1"/>
    <w:rsid w:val="008852D8"/>
    <w:rsid w:val="00887A2E"/>
    <w:rsid w:val="008A7E02"/>
    <w:rsid w:val="008B40A4"/>
    <w:rsid w:val="008D5ACE"/>
    <w:rsid w:val="008D5FBC"/>
    <w:rsid w:val="008E2EDD"/>
    <w:rsid w:val="0098371F"/>
    <w:rsid w:val="009855D2"/>
    <w:rsid w:val="00992D62"/>
    <w:rsid w:val="00997DC4"/>
    <w:rsid w:val="009A7231"/>
    <w:rsid w:val="009C11BD"/>
    <w:rsid w:val="009F50C1"/>
    <w:rsid w:val="00A35E00"/>
    <w:rsid w:val="00A670CC"/>
    <w:rsid w:val="00A75E0B"/>
    <w:rsid w:val="00A80530"/>
    <w:rsid w:val="00A84E2F"/>
    <w:rsid w:val="00A863FB"/>
    <w:rsid w:val="00A90357"/>
    <w:rsid w:val="00AB06C6"/>
    <w:rsid w:val="00AB5FB3"/>
    <w:rsid w:val="00AC2683"/>
    <w:rsid w:val="00AC7066"/>
    <w:rsid w:val="00AD04DD"/>
    <w:rsid w:val="00AE4C0F"/>
    <w:rsid w:val="00AF5609"/>
    <w:rsid w:val="00B006E4"/>
    <w:rsid w:val="00B47272"/>
    <w:rsid w:val="00B47351"/>
    <w:rsid w:val="00B505E4"/>
    <w:rsid w:val="00B86664"/>
    <w:rsid w:val="00BB43F9"/>
    <w:rsid w:val="00BB53C0"/>
    <w:rsid w:val="00BB6393"/>
    <w:rsid w:val="00BE1DC4"/>
    <w:rsid w:val="00BE2686"/>
    <w:rsid w:val="00BF3ED2"/>
    <w:rsid w:val="00C0685A"/>
    <w:rsid w:val="00C12BAC"/>
    <w:rsid w:val="00C978AB"/>
    <w:rsid w:val="00CA718B"/>
    <w:rsid w:val="00CB4BB4"/>
    <w:rsid w:val="00CC013B"/>
    <w:rsid w:val="00CC066B"/>
    <w:rsid w:val="00CE7A19"/>
    <w:rsid w:val="00D42386"/>
    <w:rsid w:val="00D71000"/>
    <w:rsid w:val="00D7722F"/>
    <w:rsid w:val="00D87E75"/>
    <w:rsid w:val="00D91462"/>
    <w:rsid w:val="00D97530"/>
    <w:rsid w:val="00DA0E8A"/>
    <w:rsid w:val="00DA7CF3"/>
    <w:rsid w:val="00DB04BB"/>
    <w:rsid w:val="00DB42D9"/>
    <w:rsid w:val="00DF0EAB"/>
    <w:rsid w:val="00DF45BC"/>
    <w:rsid w:val="00E10C00"/>
    <w:rsid w:val="00E27A68"/>
    <w:rsid w:val="00E37F1B"/>
    <w:rsid w:val="00E60B41"/>
    <w:rsid w:val="00E8515A"/>
    <w:rsid w:val="00E92EEA"/>
    <w:rsid w:val="00E93EA1"/>
    <w:rsid w:val="00EE0FFB"/>
    <w:rsid w:val="00EE1869"/>
    <w:rsid w:val="00EE38BC"/>
    <w:rsid w:val="00EF0997"/>
    <w:rsid w:val="00EF5D24"/>
    <w:rsid w:val="00F0786B"/>
    <w:rsid w:val="00F11259"/>
    <w:rsid w:val="00F34776"/>
    <w:rsid w:val="00F72D91"/>
    <w:rsid w:val="00F74AFC"/>
    <w:rsid w:val="00F768EF"/>
    <w:rsid w:val="00F76CC1"/>
    <w:rsid w:val="00F944C7"/>
    <w:rsid w:val="00FB7D8A"/>
    <w:rsid w:val="00FC7C89"/>
    <w:rsid w:val="00FC7E0F"/>
    <w:rsid w:val="00FD36C3"/>
    <w:rsid w:val="00FD3A0A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A1C2A"/>
  <w15:docId w15:val="{A8810865-E496-4264-9256-2009AAAE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2E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pravatextChar">
    <w:name w:val="Zprava_text Char"/>
    <w:link w:val="Zpravatext"/>
    <w:locked/>
    <w:rsid w:val="00F74AFC"/>
    <w:rPr>
      <w:rFonts w:ascii="Arial" w:hAnsi="Arial" w:cs="Arial"/>
      <w:bCs/>
      <w:sz w:val="20"/>
      <w:szCs w:val="26"/>
      <w:lang w:eastAsia="cs-CZ"/>
    </w:rPr>
  </w:style>
  <w:style w:type="paragraph" w:customStyle="1" w:styleId="Zpravatext">
    <w:name w:val="Zprava_text"/>
    <w:basedOn w:val="Normln"/>
    <w:link w:val="ZpravatextChar"/>
    <w:qFormat/>
    <w:rsid w:val="00F74AFC"/>
    <w:pPr>
      <w:widowControl w:val="0"/>
      <w:tabs>
        <w:tab w:val="left" w:pos="0"/>
        <w:tab w:val="left" w:pos="301"/>
        <w:tab w:val="left" w:pos="993"/>
      </w:tabs>
      <w:spacing w:before="60" w:after="0" w:line="260" w:lineRule="exact"/>
      <w:outlineLvl w:val="2"/>
    </w:pPr>
    <w:rPr>
      <w:rFonts w:ascii="Arial" w:hAnsi="Arial" w:cs="Arial"/>
      <w:bCs/>
      <w:sz w:val="20"/>
      <w:szCs w:val="26"/>
      <w:lang w:eastAsia="cs-CZ"/>
    </w:rPr>
  </w:style>
  <w:style w:type="paragraph" w:styleId="Titulek">
    <w:name w:val="caption"/>
    <w:basedOn w:val="Normln"/>
    <w:next w:val="Zpravatext"/>
    <w:qFormat/>
    <w:rsid w:val="00F74AFC"/>
    <w:pPr>
      <w:tabs>
        <w:tab w:val="left" w:pos="0"/>
        <w:tab w:val="left" w:pos="301"/>
        <w:tab w:val="left" w:pos="601"/>
        <w:tab w:val="left" w:pos="902"/>
      </w:tabs>
      <w:spacing w:before="120" w:after="0" w:line="252" w:lineRule="exact"/>
    </w:pPr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customStyle="1" w:styleId="nadpis2">
    <w:name w:val="nadpis 2"/>
    <w:basedOn w:val="Titulek"/>
    <w:next w:val="Zpravatext"/>
    <w:qFormat/>
    <w:rsid w:val="00F74AFC"/>
  </w:style>
  <w:style w:type="table" w:styleId="Mkatabulky">
    <w:name w:val="Table Grid"/>
    <w:basedOn w:val="Normlntabulka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4A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4A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4AF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7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F74A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74A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74A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4A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4AF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4A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73102"/>
    <w:pPr>
      <w:ind w:left="720"/>
      <w:contextualSpacing/>
    </w:pPr>
  </w:style>
  <w:style w:type="paragraph" w:customStyle="1" w:styleId="Zkladnodstavec">
    <w:name w:val="[Základní odstavec]"/>
    <w:basedOn w:val="Normln"/>
    <w:uiPriority w:val="99"/>
    <w:rsid w:val="00BB63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B6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6393"/>
  </w:style>
  <w:style w:type="paragraph" w:styleId="Zpat">
    <w:name w:val="footer"/>
    <w:basedOn w:val="Normln"/>
    <w:link w:val="ZpatChar"/>
    <w:uiPriority w:val="99"/>
    <w:unhideWhenUsed/>
    <w:rsid w:val="00BB63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6393"/>
  </w:style>
  <w:style w:type="character" w:styleId="slostrnky">
    <w:name w:val="page number"/>
    <w:basedOn w:val="Standardnpsmoodstavce"/>
    <w:uiPriority w:val="99"/>
    <w:rsid w:val="00BB63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0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3757-9DB1-4446-8487-309944A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10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ová Romana</dc:creator>
  <cp:lastModifiedBy>Soňa Habová</cp:lastModifiedBy>
  <cp:revision>28</cp:revision>
  <dcterms:created xsi:type="dcterms:W3CDTF">2015-09-01T13:43:00Z</dcterms:created>
  <dcterms:modified xsi:type="dcterms:W3CDTF">2018-06-21T12:09:00Z</dcterms:modified>
</cp:coreProperties>
</file>